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7A223" w14:textId="77777777" w:rsidR="007A074D" w:rsidRPr="00A13B6A" w:rsidRDefault="007A074D" w:rsidP="007A074D">
      <w:pPr>
        <w:pStyle w:val="a3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6D6EA2E" wp14:editId="0DE2C74C">
            <wp:extent cx="800100" cy="86677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3B6A">
        <w:rPr>
          <w:rFonts w:ascii="TH SarabunPSK" w:hAnsi="TH SarabunPSK" w:cs="TH SarabunPSK"/>
        </w:rPr>
        <w:tab/>
      </w:r>
      <w:r w:rsidRPr="00A13B6A">
        <w:rPr>
          <w:rFonts w:ascii="TH SarabunPSK" w:hAnsi="TH SarabunPSK" w:cs="TH SarabunPSK"/>
          <w:b/>
          <w:bCs/>
          <w:cs/>
        </w:rPr>
        <w:t>บันทึกข้อความ</w:t>
      </w:r>
    </w:p>
    <w:p w14:paraId="6AB3CED0" w14:textId="77777777" w:rsidR="007A074D" w:rsidRPr="00A13B6A" w:rsidRDefault="007A074D" w:rsidP="007A074D">
      <w:pPr>
        <w:pStyle w:val="a3"/>
        <w:rPr>
          <w:rFonts w:ascii="TH SarabunPSK" w:hAnsi="TH SarabunPSK" w:cs="TH SarabunPSK"/>
        </w:rPr>
      </w:pPr>
      <w:r w:rsidRPr="00A13B6A">
        <w:rPr>
          <w:rFonts w:ascii="TH SarabunPSK" w:hAnsi="TH SarabunPSK" w:cs="TH SarabunPSK"/>
          <w:b/>
          <w:bCs/>
          <w:cs/>
        </w:rPr>
        <w:t xml:space="preserve">ส่วนราชการ     </w:t>
      </w:r>
      <w:r w:rsidRPr="00A13B6A">
        <w:rPr>
          <w:rFonts w:ascii="TH SarabunPSK" w:hAnsi="TH SarabunPSK" w:cs="TH SarabunPSK"/>
          <w:cs/>
        </w:rPr>
        <w:t>องค์การบริหารส่วนจังหวัดขอนแก่น  โรงเรียนแท่นศิลาทิพย์ศึกษา</w:t>
      </w:r>
      <w:r>
        <w:rPr>
          <w:rFonts w:ascii="TH SarabunPSK" w:hAnsi="TH SarabunPSK" w:cs="TH SarabunPSK" w:hint="cs"/>
          <w:cs/>
        </w:rPr>
        <w:t xml:space="preserve"> ฝ่าย</w:t>
      </w:r>
      <w:r w:rsidRPr="00A13B6A">
        <w:rPr>
          <w:rFonts w:ascii="TH SarabunPSK" w:hAnsi="TH SarabunPSK" w:cs="TH SarabunPSK"/>
          <w:cs/>
        </w:rPr>
        <w:t xml:space="preserve">วิชาการ  </w:t>
      </w:r>
    </w:p>
    <w:p w14:paraId="0F11E0F3" w14:textId="1B3F7B8A" w:rsidR="007A074D" w:rsidRPr="00A13B6A" w:rsidRDefault="007A074D" w:rsidP="007A074D">
      <w:pPr>
        <w:pStyle w:val="a3"/>
        <w:rPr>
          <w:rFonts w:ascii="TH SarabunPSK" w:hAnsi="TH SarabunPSK" w:cs="TH SarabunPSK"/>
          <w:cs/>
        </w:rPr>
      </w:pPr>
      <w:r w:rsidRPr="00A13B6A">
        <w:rPr>
          <w:rFonts w:ascii="TH SarabunPSK" w:hAnsi="TH SarabunPSK" w:cs="TH SarabunPSK"/>
          <w:cs/>
        </w:rPr>
        <w:t>ที่</w:t>
      </w:r>
      <w:r>
        <w:rPr>
          <w:rFonts w:ascii="TH SarabunPSK" w:hAnsi="TH SarabunPSK" w:cs="TH SarabunPSK" w:hint="cs"/>
          <w:cs/>
        </w:rPr>
        <w:t xml:space="preserve">  ขก</w:t>
      </w:r>
      <w:r w:rsidR="00F74505">
        <w:rPr>
          <w:rFonts w:ascii="TH SarabunPSK" w:hAnsi="TH SarabunPSK" w:cs="TH SarabunPSK" w:hint="cs"/>
          <w:cs/>
        </w:rPr>
        <w:t xml:space="preserve"> ๕๑๐๐๖.๔</w:t>
      </w:r>
      <w:r w:rsidR="00461262">
        <w:rPr>
          <w:rFonts w:ascii="TH SarabunPSK" w:hAnsi="TH SarabunPSK" w:cs="TH SarabunPSK" w:hint="cs"/>
          <w:cs/>
        </w:rPr>
        <w:t>/.....</w:t>
      </w:r>
      <w:r>
        <w:rPr>
          <w:rFonts w:ascii="TH SarabunPSK" w:hAnsi="TH SarabunPSK" w:cs="TH SarabunPSK" w:hint="cs"/>
          <w:cs/>
        </w:rPr>
        <w:t>......</w:t>
      </w:r>
      <w:r w:rsidRPr="00A13B6A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</w:t>
      </w:r>
      <w:r w:rsidRPr="00A13B6A">
        <w:rPr>
          <w:rFonts w:ascii="TH SarabunPSK" w:hAnsi="TH SarabunPSK" w:cs="TH SarabunPSK"/>
          <w:cs/>
        </w:rPr>
        <w:t xml:space="preserve"> </w:t>
      </w:r>
      <w:r w:rsidRPr="00A13B6A">
        <w:rPr>
          <w:rFonts w:ascii="TH SarabunPSK" w:hAnsi="TH SarabunPSK" w:cs="TH SarabunPSK"/>
          <w:cs/>
        </w:rPr>
        <w:tab/>
      </w:r>
      <w:r w:rsidRPr="00A13B6A">
        <w:rPr>
          <w:rFonts w:ascii="TH SarabunPSK" w:hAnsi="TH SarabunPSK" w:cs="TH SarabunPSK"/>
        </w:rPr>
        <w:t xml:space="preserve">     </w:t>
      </w:r>
      <w:r w:rsidRPr="00A13B6A">
        <w:rPr>
          <w:rFonts w:ascii="TH SarabunPSK" w:hAnsi="TH SarabunPSK" w:cs="TH SarabunPSK"/>
          <w:cs/>
        </w:rPr>
        <w:t xml:space="preserve">                  วันที่</w:t>
      </w:r>
      <w:r w:rsidR="00461262">
        <w:rPr>
          <w:rFonts w:ascii="TH SarabunPSK" w:hAnsi="TH SarabunPSK" w:cs="TH SarabunPSK" w:hint="cs"/>
          <w:cs/>
        </w:rPr>
        <w:t xml:space="preserve">   </w:t>
      </w:r>
      <w:r w:rsidR="00CF7872">
        <w:rPr>
          <w:rFonts w:ascii="TH SarabunPSK" w:hAnsi="TH SarabunPSK" w:cs="TH SarabunPSK" w:hint="cs"/>
          <w:cs/>
        </w:rPr>
        <w:t>๑๘</w:t>
      </w:r>
      <w:r w:rsidR="00461262">
        <w:rPr>
          <w:rFonts w:ascii="TH SarabunPSK" w:hAnsi="TH SarabunPSK" w:cs="TH SarabunPSK" w:hint="cs"/>
          <w:cs/>
        </w:rPr>
        <w:t xml:space="preserve">   </w:t>
      </w:r>
      <w:r w:rsidR="00CF7872">
        <w:rPr>
          <w:rFonts w:ascii="TH SarabunPSK" w:hAnsi="TH SarabunPSK" w:cs="TH SarabunPSK" w:hint="cs"/>
          <w:cs/>
        </w:rPr>
        <w:t>กุมภาพันธ์</w:t>
      </w:r>
      <w:r w:rsidR="00461262">
        <w:rPr>
          <w:rFonts w:ascii="TH SarabunPSK" w:hAnsi="TH SarabunPSK" w:cs="TH SarabunPSK"/>
        </w:rPr>
        <w:t xml:space="preserve">  </w:t>
      </w:r>
      <w:r w:rsidR="00F74505">
        <w:rPr>
          <w:rFonts w:ascii="TH SarabunPSK" w:hAnsi="TH SarabunPSK" w:cs="TH SarabunPSK" w:hint="cs"/>
          <w:cs/>
        </w:rPr>
        <w:t>พ.ศ.  ๒๕๖</w:t>
      </w:r>
      <w:r w:rsidR="00CF7872">
        <w:rPr>
          <w:rFonts w:ascii="TH SarabunPSK" w:hAnsi="TH SarabunPSK" w:cs="TH SarabunPSK" w:hint="cs"/>
          <w:cs/>
        </w:rPr>
        <w:t>๔</w:t>
      </w:r>
    </w:p>
    <w:p w14:paraId="3BEF8685" w14:textId="77777777" w:rsidR="007A074D" w:rsidRPr="00461262" w:rsidRDefault="007A074D" w:rsidP="007A074D">
      <w:pPr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 w:rsidRPr="00F108CE">
        <w:rPr>
          <w:rFonts w:ascii="TH SarabunPSK" w:hAnsi="TH SarabunPSK" w:cs="TH SarabunPSK"/>
          <w:sz w:val="32"/>
          <w:szCs w:val="32"/>
          <w:cs/>
        </w:rPr>
        <w:t xml:space="preserve">เรื่อง   </w:t>
      </w:r>
      <w:r w:rsidR="00461262">
        <w:rPr>
          <w:rFonts w:ascii="TH SarabunPSK" w:hAnsi="TH SarabunPSK" w:cs="TH SarabunPSK" w:hint="cs"/>
          <w:sz w:val="32"/>
          <w:szCs w:val="32"/>
          <w:cs/>
        </w:rPr>
        <w:t>ขอจัดตั้งกลุ่มชุมชนการเรียนรู้ทางวิชาชีพ  (</w:t>
      </w:r>
      <w:r w:rsidR="00461262">
        <w:rPr>
          <w:rFonts w:ascii="TH SarabunPSK" w:hAnsi="TH SarabunPSK" w:cs="TH SarabunPSK"/>
          <w:sz w:val="32"/>
          <w:szCs w:val="32"/>
        </w:rPr>
        <w:t>PLC</w:t>
      </w:r>
      <w:r w:rsidR="00461262">
        <w:rPr>
          <w:rFonts w:ascii="TH SarabunPSK" w:hAnsi="TH SarabunPSK" w:cs="TH SarabunPSK" w:hint="cs"/>
          <w:sz w:val="32"/>
          <w:szCs w:val="32"/>
          <w:cs/>
        </w:rPr>
        <w:t>)  ประจำภาคเรียนที่  ๑  ปีการศึกษา  ๒๕๖</w:t>
      </w:r>
      <w:r w:rsidR="009C359C">
        <w:rPr>
          <w:rFonts w:ascii="TH SarabunPSK" w:hAnsi="TH SarabunPSK" w:cs="TH SarabunPSK" w:hint="cs"/>
          <w:sz w:val="32"/>
          <w:szCs w:val="32"/>
          <w:cs/>
        </w:rPr>
        <w:t>๓</w:t>
      </w:r>
      <w:r w:rsidR="0046126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F0877A7" w14:textId="77777777" w:rsidR="007A074D" w:rsidRPr="00A13B6A" w:rsidRDefault="007A074D" w:rsidP="007A074D">
      <w:pPr>
        <w:pStyle w:val="a3"/>
        <w:spacing w:line="36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เรียน    </w:t>
      </w:r>
      <w:r>
        <w:rPr>
          <w:rFonts w:ascii="TH SarabunPSK" w:hAnsi="TH SarabunPSK" w:cs="TH SarabunPSK" w:hint="cs"/>
          <w:cs/>
        </w:rPr>
        <w:t>ผู้อำนวยการโรงเรียนแท่นศิลาทิพย์ศึกษา</w:t>
      </w:r>
    </w:p>
    <w:p w14:paraId="32E32B9E" w14:textId="77777777" w:rsidR="00F74505" w:rsidRDefault="002A4038" w:rsidP="009C359C">
      <w:pPr>
        <w:pStyle w:val="4"/>
        <w:ind w:firstLine="720"/>
        <w:rPr>
          <w:rFonts w:ascii="TH SarabunPSK" w:hAnsi="TH SarabunPSK" w:cs="TH SarabunPSK"/>
        </w:rPr>
      </w:pPr>
      <w:r w:rsidRPr="00895010">
        <w:rPr>
          <w:rFonts w:ascii="TH SarabunPSK" w:hAnsi="TH SarabunPSK" w:cs="TH SarabunPSK"/>
          <w:cs/>
        </w:rPr>
        <w:t>เนื่องด้วยข้าพเจ้า</w:t>
      </w:r>
      <w:r>
        <w:rPr>
          <w:rFonts w:ascii="TH SarabunPSK" w:hAnsi="TH SarabunPSK" w:cs="TH SarabunPSK" w:hint="cs"/>
          <w:cs/>
        </w:rPr>
        <w:t xml:space="preserve"> </w:t>
      </w:r>
      <w:r w:rsidR="00F74505">
        <w:rPr>
          <w:rFonts w:ascii="TH SarabunPSK" w:hAnsi="TH SarabunPSK" w:cs="TH SarabunPSK" w:hint="cs"/>
          <w:cs/>
        </w:rPr>
        <w:t>นางลลิตา  อักษร</w:t>
      </w:r>
      <w:r>
        <w:rPr>
          <w:rFonts w:ascii="TH SarabunPSK" w:hAnsi="TH SarabunPSK" w:cs="TH SarabunPSK" w:hint="cs"/>
          <w:cs/>
        </w:rPr>
        <w:t xml:space="preserve">  ตำแหน่ง </w:t>
      </w:r>
      <w:r w:rsidR="00F74505">
        <w:rPr>
          <w:rFonts w:ascii="TH SarabunPSK" w:hAnsi="TH SarabunPSK" w:cs="TH SarabunPSK" w:hint="cs"/>
          <w:cs/>
        </w:rPr>
        <w:t xml:space="preserve">  ครู  วิทยฐานะ  ครูชำนาญการพิเศษ</w:t>
      </w:r>
      <w:r>
        <w:rPr>
          <w:rFonts w:ascii="TH SarabunPSK" w:hAnsi="TH SarabunPSK" w:cs="TH SarabunPSK" w:hint="cs"/>
          <w:cs/>
        </w:rPr>
        <w:t xml:space="preserve">  ปฏิบัติหน้าที่</w:t>
      </w:r>
    </w:p>
    <w:p w14:paraId="500D203E" w14:textId="77777777" w:rsidR="00015DEA" w:rsidRDefault="002A4038" w:rsidP="00F74505">
      <w:pPr>
        <w:pStyle w:val="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ัวหน้ากลุ่มสาระ</w:t>
      </w:r>
      <w:r w:rsidR="00F74505">
        <w:rPr>
          <w:rFonts w:ascii="TH SarabunPSK" w:hAnsi="TH SarabunPSK" w:cs="TH SarabunPSK" w:hint="cs"/>
          <w:cs/>
        </w:rPr>
        <w:t xml:space="preserve">การเรียนรู้คณิตศาสตร์  </w:t>
      </w:r>
      <w:r>
        <w:rPr>
          <w:rFonts w:ascii="TH SarabunPSK" w:hAnsi="TH SarabunPSK" w:cs="TH SarabunPSK" w:hint="cs"/>
          <w:cs/>
        </w:rPr>
        <w:t xml:space="preserve"> มีความประสงค์จะสร้างชุมชนการเรียนรู้</w:t>
      </w:r>
      <w:r w:rsidRPr="00FE43B0">
        <w:rPr>
          <w:rFonts w:ascii="TH SarabunPSK" w:hAnsi="TH SarabunPSK" w:cs="TH SarabunPSK" w:hint="cs"/>
          <w:spacing w:val="-4"/>
          <w:cs/>
        </w:rPr>
        <w:t xml:space="preserve">ทางวิชาชีพ </w:t>
      </w:r>
      <w:r w:rsidRPr="00FE43B0">
        <w:rPr>
          <w:rFonts w:ascii="TH SarabunPSK" w:hAnsi="TH SarabunPSK" w:cs="TH SarabunPSK"/>
          <w:spacing w:val="-4"/>
        </w:rPr>
        <w:t xml:space="preserve">(Professional Learning Community) </w:t>
      </w:r>
      <w:r w:rsidR="001E58D3">
        <w:rPr>
          <w:rFonts w:ascii="TH SarabunPSK" w:hAnsi="TH SarabunPSK" w:cs="TH SarabunPSK" w:hint="cs"/>
          <w:spacing w:val="-4"/>
          <w:cs/>
        </w:rPr>
        <w:t xml:space="preserve"> </w:t>
      </w:r>
      <w:r w:rsidRPr="00FE43B0">
        <w:rPr>
          <w:rFonts w:ascii="TH SarabunPSK" w:hAnsi="TH SarabunPSK" w:cs="TH SarabunPSK" w:hint="cs"/>
          <w:spacing w:val="-4"/>
          <w:cs/>
        </w:rPr>
        <w:t>ชื่อกลุ่ม “</w:t>
      </w:r>
      <w:r>
        <w:rPr>
          <w:rFonts w:ascii="TH SarabunPSK" w:hAnsi="TH SarabunPSK" w:cs="TH SarabunPSK" w:hint="cs"/>
          <w:cs/>
        </w:rPr>
        <w:t>ชุมชนการเรียนรู้ทางวิชาชีพ (</w:t>
      </w:r>
      <w:r>
        <w:rPr>
          <w:rFonts w:ascii="TH SarabunPSK" w:hAnsi="TH SarabunPSK" w:cs="TH SarabunPSK"/>
        </w:rPr>
        <w:t>PLC</w:t>
      </w:r>
      <w:r>
        <w:rPr>
          <w:rFonts w:ascii="TH SarabunPSK" w:hAnsi="TH SarabunPSK" w:cs="TH SarabunPSK" w:hint="cs"/>
          <w:cs/>
        </w:rPr>
        <w:t xml:space="preserve">) </w:t>
      </w:r>
      <w:r w:rsidR="00015DEA">
        <w:rPr>
          <w:rFonts w:ascii="TH SarabunPSK" w:hAnsi="TH SarabunPSK" w:cs="TH SarabunPSK" w:hint="cs"/>
          <w:spacing w:val="-4"/>
          <w:cs/>
        </w:rPr>
        <w:t>โรงเรียนแท่นศิลาทิพย์ศึกษา</w:t>
      </w:r>
      <w:r w:rsidR="00A94C73">
        <w:rPr>
          <w:rFonts w:ascii="TH SarabunPSK" w:hAnsi="TH SarabunPSK" w:cs="TH SarabunPSK" w:hint="cs"/>
          <w:spacing w:val="-4"/>
          <w:cs/>
        </w:rPr>
        <w:t xml:space="preserve"> </w:t>
      </w:r>
      <w:r w:rsidR="00A94C73">
        <w:rPr>
          <w:rFonts w:ascii="TH SarabunPSK" w:hAnsi="TH SarabunPSK" w:cs="TH SarabunPSK" w:hint="cs"/>
          <w:cs/>
        </w:rPr>
        <w:t>กลุ่มที่ ๑</w:t>
      </w:r>
      <w:r w:rsidRPr="00FE43B0">
        <w:rPr>
          <w:rFonts w:ascii="TH SarabunPSK" w:hAnsi="TH SarabunPSK" w:cs="TH SarabunPSK" w:hint="cs"/>
          <w:spacing w:val="-4"/>
          <w:cs/>
        </w:rPr>
        <w:t>”</w:t>
      </w:r>
      <w:r>
        <w:rPr>
          <w:rFonts w:ascii="TH SarabunPSK" w:hAnsi="TH SarabunPSK" w:cs="TH SarabunPSK"/>
        </w:rPr>
        <w:t xml:space="preserve"> </w:t>
      </w:r>
    </w:p>
    <w:p w14:paraId="229ACE2E" w14:textId="77777777" w:rsidR="002A4038" w:rsidRPr="009B4939" w:rsidRDefault="001E58D3" w:rsidP="00F74505">
      <w:pPr>
        <w:pStyle w:val="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ขึ้น</w:t>
      </w:r>
      <w:r w:rsidR="002A4038"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 w:hint="cs"/>
          <w:cs/>
        </w:rPr>
        <w:t xml:space="preserve">  </w:t>
      </w:r>
      <w:r w:rsidR="002A4038">
        <w:rPr>
          <w:rFonts w:ascii="TH SarabunPSK" w:hAnsi="TH SarabunPSK" w:cs="TH SarabunPSK" w:hint="cs"/>
          <w:cs/>
        </w:rPr>
        <w:t>มีบริบทด้านเนื้อหารสาระ ข้อมูลด้านนักเรียน และสภาพปัญหา ที่ใกล้เคียงกัน  ดังนั้นเพื่อเป็นการปรับปรุงแก้ปัญหาการจัดกิจกรรมการเรียนรู้ร่วมกัน และร่วมกันพัฒนานวัตกรรมที่ใช้ในการแก้ปัญหาเกี่ยวกับการจัดการเรียนรู้แก่นักเรียนในแต่ละกิจกรรมการเรียนรู้ ตลอดจนพัฒนาทักษะทางด้านกระบวนการคิดของนักเรียนให้ดียิ่งขึ้น  จึงได้จัด</w:t>
      </w:r>
      <w:r>
        <w:rPr>
          <w:rFonts w:ascii="TH SarabunPSK" w:hAnsi="TH SarabunPSK" w:cs="TH SarabunPSK" w:hint="cs"/>
          <w:cs/>
        </w:rPr>
        <w:t>ตั้งกลุ่ม  ชุมชนการเรียนรู้ทางวิชาชีพ (</w:t>
      </w:r>
      <w:r>
        <w:rPr>
          <w:rFonts w:ascii="TH SarabunPSK" w:hAnsi="TH SarabunPSK" w:cs="TH SarabunPSK"/>
        </w:rPr>
        <w:t>PLC</w:t>
      </w:r>
      <w:r>
        <w:rPr>
          <w:rFonts w:ascii="TH SarabunPSK" w:hAnsi="TH SarabunPSK" w:cs="TH SarabunPSK" w:hint="cs"/>
          <w:cs/>
        </w:rPr>
        <w:t xml:space="preserve">)  </w:t>
      </w:r>
      <w:r w:rsidR="00015DEA">
        <w:rPr>
          <w:rFonts w:ascii="TH SarabunPSK" w:hAnsi="TH SarabunPSK" w:cs="TH SarabunPSK" w:hint="cs"/>
          <w:spacing w:val="-4"/>
          <w:cs/>
        </w:rPr>
        <w:t>โรงเรียนแท่นศิลาทิพย์ศึกษา</w:t>
      </w:r>
      <w:r w:rsidR="00015DEA">
        <w:rPr>
          <w:rFonts w:ascii="TH SarabunPSK" w:hAnsi="TH SarabunPSK" w:cs="TH SarabunPSK" w:hint="cs"/>
          <w:cs/>
        </w:rPr>
        <w:t xml:space="preserve">  </w:t>
      </w:r>
      <w:r w:rsidR="00A94C73">
        <w:rPr>
          <w:rFonts w:ascii="TH SarabunPSK" w:hAnsi="TH SarabunPSK" w:cs="TH SarabunPSK" w:hint="cs"/>
          <w:cs/>
        </w:rPr>
        <w:t>กลุ่มที่ ๑</w:t>
      </w:r>
      <w:r w:rsidR="00A94C73">
        <w:rPr>
          <w:rFonts w:ascii="TH SarabunPSK" w:hAnsi="TH SarabunPSK" w:cs="TH SarabunPSK" w:hint="cs"/>
          <w:spacing w:val="-4"/>
          <w:cs/>
        </w:rPr>
        <w:t xml:space="preserve"> </w:t>
      </w:r>
      <w:r w:rsidR="00A94C73">
        <w:rPr>
          <w:rFonts w:ascii="TH SarabunPSK" w:hAnsi="TH SarabunPSK" w:cs="TH SarabunPSK" w:hint="cs"/>
          <w:cs/>
        </w:rPr>
        <w:t xml:space="preserve"> </w:t>
      </w:r>
      <w:r w:rsidR="002A4038">
        <w:rPr>
          <w:rFonts w:ascii="TH SarabunPSK" w:hAnsi="TH SarabunPSK" w:cs="TH SarabunPSK" w:hint="cs"/>
          <w:cs/>
        </w:rPr>
        <w:t>โดยมี</w:t>
      </w:r>
      <w:r>
        <w:rPr>
          <w:rFonts w:ascii="TH SarabunPSK" w:hAnsi="TH SarabunPSK" w:cs="TH SarabunPSK" w:hint="cs"/>
          <w:cs/>
        </w:rPr>
        <w:t>จำนวนสมาชิกทั้งหมด</w:t>
      </w:r>
      <w:r w:rsidR="00015DEA">
        <w:rPr>
          <w:rFonts w:ascii="TH SarabunPSK" w:hAnsi="TH SarabunPSK" w:cs="TH SarabunPSK" w:hint="cs"/>
          <w:cs/>
        </w:rPr>
        <w:t xml:space="preserve">    ๕    </w:t>
      </w:r>
      <w:r>
        <w:rPr>
          <w:rFonts w:ascii="TH SarabunPSK" w:hAnsi="TH SarabunPSK" w:cs="TH SarabunPSK" w:hint="cs"/>
          <w:cs/>
        </w:rPr>
        <w:t>คน  ดังนี้</w:t>
      </w:r>
    </w:p>
    <w:p w14:paraId="27E48484" w14:textId="77777777" w:rsidR="00461262" w:rsidRPr="001E58D3" w:rsidRDefault="001E58D3" w:rsidP="002A403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๑)  ครูผู้สอน  (</w:t>
      </w:r>
      <w:r>
        <w:rPr>
          <w:rFonts w:ascii="TH SarabunPSK" w:hAnsi="TH SarabunPSK" w:cs="TH SarabunPSK"/>
          <w:b/>
          <w:bCs/>
          <w:sz w:val="32"/>
          <w:szCs w:val="32"/>
        </w:rPr>
        <w:t>Model teacher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และครูเพื่อร่วมเรียนรู้ (</w:t>
      </w:r>
      <w:r>
        <w:rPr>
          <w:rFonts w:ascii="TH SarabunPSK" w:hAnsi="TH SarabunPSK" w:cs="TH SarabunPSK"/>
          <w:b/>
          <w:bCs/>
          <w:sz w:val="32"/>
          <w:szCs w:val="32"/>
        </w:rPr>
        <w:t>Buddy teacher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จำนวน  ๓  คน</w:t>
      </w:r>
    </w:p>
    <w:tbl>
      <w:tblPr>
        <w:tblStyle w:val="a7"/>
        <w:tblW w:w="9431" w:type="dxa"/>
        <w:tblLook w:val="04A0" w:firstRow="1" w:lastRow="0" w:firstColumn="1" w:lastColumn="0" w:noHBand="0" w:noVBand="1"/>
      </w:tblPr>
      <w:tblGrid>
        <w:gridCol w:w="392"/>
        <w:gridCol w:w="2437"/>
        <w:gridCol w:w="1012"/>
        <w:gridCol w:w="1559"/>
        <w:gridCol w:w="1389"/>
        <w:gridCol w:w="1321"/>
        <w:gridCol w:w="1321"/>
      </w:tblGrid>
      <w:tr w:rsidR="00E36923" w14:paraId="22DE5527" w14:textId="77777777" w:rsidTr="00015DEA">
        <w:tc>
          <w:tcPr>
            <w:tcW w:w="392" w:type="dxa"/>
          </w:tcPr>
          <w:p w14:paraId="04BC9293" w14:textId="77777777" w:rsidR="00E36923" w:rsidRDefault="00E36923" w:rsidP="00E369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437" w:type="dxa"/>
          </w:tcPr>
          <w:p w14:paraId="514FC3FA" w14:textId="77777777" w:rsidR="00E36923" w:rsidRDefault="00E36923" w:rsidP="00E369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1012" w:type="dxa"/>
          </w:tcPr>
          <w:p w14:paraId="7C1E3EF5" w14:textId="77777777" w:rsidR="00E36923" w:rsidRDefault="00E36923" w:rsidP="00E369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559" w:type="dxa"/>
          </w:tcPr>
          <w:p w14:paraId="2F6247D9" w14:textId="77777777" w:rsidR="00E36923" w:rsidRDefault="00E36923" w:rsidP="00E369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</w:t>
            </w:r>
          </w:p>
          <w:p w14:paraId="686B19A2" w14:textId="77777777" w:rsidR="00E36923" w:rsidRDefault="00E36923" w:rsidP="00E369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389" w:type="dxa"/>
          </w:tcPr>
          <w:p w14:paraId="6FC358D4" w14:textId="77777777" w:rsidR="00E36923" w:rsidRDefault="00E36923" w:rsidP="00E369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</w:t>
            </w:r>
          </w:p>
          <w:p w14:paraId="3433BC52" w14:textId="77777777" w:rsidR="00E36923" w:rsidRDefault="00E36923" w:rsidP="00E369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อน</w:t>
            </w:r>
          </w:p>
        </w:tc>
        <w:tc>
          <w:tcPr>
            <w:tcW w:w="1321" w:type="dxa"/>
          </w:tcPr>
          <w:p w14:paraId="3FCC60A5" w14:textId="77777777" w:rsidR="00E36923" w:rsidRDefault="00E36923" w:rsidP="00E369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ที่สอน</w:t>
            </w:r>
          </w:p>
        </w:tc>
        <w:tc>
          <w:tcPr>
            <w:tcW w:w="1321" w:type="dxa"/>
          </w:tcPr>
          <w:p w14:paraId="1EA45F07" w14:textId="77777777" w:rsidR="00E36923" w:rsidRDefault="00E36923" w:rsidP="00E369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</w:t>
            </w:r>
          </w:p>
        </w:tc>
      </w:tr>
      <w:tr w:rsidR="00E36923" w14:paraId="53ED5DA4" w14:textId="77777777" w:rsidTr="00015DEA">
        <w:tc>
          <w:tcPr>
            <w:tcW w:w="392" w:type="dxa"/>
          </w:tcPr>
          <w:p w14:paraId="46758931" w14:textId="77777777" w:rsidR="00E36923" w:rsidRDefault="00015DEA" w:rsidP="00E369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437" w:type="dxa"/>
          </w:tcPr>
          <w:p w14:paraId="261CF658" w14:textId="77777777" w:rsidR="00E36923" w:rsidRDefault="00015DEA" w:rsidP="00E369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ลิตา  อักษร</w:t>
            </w:r>
          </w:p>
        </w:tc>
        <w:tc>
          <w:tcPr>
            <w:tcW w:w="1012" w:type="dxa"/>
          </w:tcPr>
          <w:p w14:paraId="402343C5" w14:textId="77777777" w:rsidR="00E36923" w:rsidRDefault="00015DEA" w:rsidP="00E369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1559" w:type="dxa"/>
          </w:tcPr>
          <w:p w14:paraId="23EBA014" w14:textId="77777777" w:rsidR="00E36923" w:rsidRDefault="00015DEA" w:rsidP="00E369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389" w:type="dxa"/>
          </w:tcPr>
          <w:p w14:paraId="2168EBFF" w14:textId="77777777" w:rsidR="00E36923" w:rsidRDefault="00015DEA" w:rsidP="00E369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 ๑-๓</w:t>
            </w:r>
          </w:p>
        </w:tc>
        <w:tc>
          <w:tcPr>
            <w:tcW w:w="1321" w:type="dxa"/>
          </w:tcPr>
          <w:p w14:paraId="5132491D" w14:textId="77777777" w:rsidR="00E36923" w:rsidRDefault="00015DEA" w:rsidP="00E369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321" w:type="dxa"/>
          </w:tcPr>
          <w:p w14:paraId="112BAF36" w14:textId="77777777" w:rsidR="00E36923" w:rsidRDefault="00015DEA" w:rsidP="00E369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</w:t>
            </w:r>
          </w:p>
        </w:tc>
      </w:tr>
      <w:tr w:rsidR="00E36923" w14:paraId="09E1CEBC" w14:textId="77777777" w:rsidTr="00015DEA">
        <w:tc>
          <w:tcPr>
            <w:tcW w:w="392" w:type="dxa"/>
          </w:tcPr>
          <w:p w14:paraId="542E512A" w14:textId="77777777" w:rsidR="00E36923" w:rsidRDefault="00015DEA" w:rsidP="00E369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437" w:type="dxa"/>
          </w:tcPr>
          <w:p w14:paraId="0FECAA60" w14:textId="77777777" w:rsidR="00E36923" w:rsidRDefault="00015DEA" w:rsidP="00E369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องมัย  พิมพันธ์</w:t>
            </w:r>
          </w:p>
        </w:tc>
        <w:tc>
          <w:tcPr>
            <w:tcW w:w="1012" w:type="dxa"/>
          </w:tcPr>
          <w:p w14:paraId="0550F0DB" w14:textId="77777777" w:rsidR="00E36923" w:rsidRDefault="00015DEA" w:rsidP="00E369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1559" w:type="dxa"/>
          </w:tcPr>
          <w:p w14:paraId="0D34BC15" w14:textId="77777777" w:rsidR="00E36923" w:rsidRDefault="00015DEA" w:rsidP="00E369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389" w:type="dxa"/>
          </w:tcPr>
          <w:p w14:paraId="3B201FC9" w14:textId="77777777" w:rsidR="00E36923" w:rsidRDefault="00015DEA" w:rsidP="00E369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 ๔-๖</w:t>
            </w:r>
          </w:p>
        </w:tc>
        <w:tc>
          <w:tcPr>
            <w:tcW w:w="1321" w:type="dxa"/>
          </w:tcPr>
          <w:p w14:paraId="5A7037A9" w14:textId="77777777" w:rsidR="00E36923" w:rsidRDefault="00015DEA" w:rsidP="00E369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321" w:type="dxa"/>
          </w:tcPr>
          <w:p w14:paraId="1E143FD7" w14:textId="77777777" w:rsidR="00E36923" w:rsidRDefault="00015DEA" w:rsidP="00E369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</w:t>
            </w:r>
          </w:p>
        </w:tc>
      </w:tr>
      <w:tr w:rsidR="009C359C" w14:paraId="38E233BA" w14:textId="77777777" w:rsidTr="00015DEA">
        <w:tc>
          <w:tcPr>
            <w:tcW w:w="392" w:type="dxa"/>
          </w:tcPr>
          <w:p w14:paraId="36C4BB8B" w14:textId="77777777" w:rsidR="009C359C" w:rsidRDefault="00015DEA" w:rsidP="00E369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437" w:type="dxa"/>
          </w:tcPr>
          <w:p w14:paraId="345B94A5" w14:textId="77777777" w:rsidR="009C359C" w:rsidRDefault="00015DEA" w:rsidP="00E369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ขวัญชัย  อิฐรัตน์</w:t>
            </w:r>
          </w:p>
        </w:tc>
        <w:tc>
          <w:tcPr>
            <w:tcW w:w="1012" w:type="dxa"/>
          </w:tcPr>
          <w:p w14:paraId="38624CEB" w14:textId="77777777" w:rsidR="009C359C" w:rsidRDefault="00015DEA" w:rsidP="00E369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1559" w:type="dxa"/>
          </w:tcPr>
          <w:p w14:paraId="2E2D9815" w14:textId="77777777" w:rsidR="009C359C" w:rsidRDefault="00015DEA" w:rsidP="00E369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งานฯ</w:t>
            </w:r>
          </w:p>
        </w:tc>
        <w:tc>
          <w:tcPr>
            <w:tcW w:w="1389" w:type="dxa"/>
          </w:tcPr>
          <w:p w14:paraId="263026C3" w14:textId="77777777" w:rsidR="009C359C" w:rsidRDefault="00015DEA" w:rsidP="00E369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 ๑-๖</w:t>
            </w:r>
          </w:p>
        </w:tc>
        <w:tc>
          <w:tcPr>
            <w:tcW w:w="1321" w:type="dxa"/>
          </w:tcPr>
          <w:p w14:paraId="204BC51C" w14:textId="77777777" w:rsidR="009C359C" w:rsidRDefault="00015DEA" w:rsidP="00E369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งาน</w:t>
            </w:r>
          </w:p>
        </w:tc>
        <w:tc>
          <w:tcPr>
            <w:tcW w:w="1321" w:type="dxa"/>
          </w:tcPr>
          <w:p w14:paraId="15D5747A" w14:textId="77777777" w:rsidR="009C359C" w:rsidRDefault="00015DEA" w:rsidP="00E369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</w:p>
        </w:tc>
      </w:tr>
      <w:tr w:rsidR="00E36923" w14:paraId="1187AA19" w14:textId="77777777" w:rsidTr="00015DEA">
        <w:tc>
          <w:tcPr>
            <w:tcW w:w="392" w:type="dxa"/>
          </w:tcPr>
          <w:p w14:paraId="58E74461" w14:textId="77777777" w:rsidR="00E36923" w:rsidRDefault="00015DEA" w:rsidP="00E369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437" w:type="dxa"/>
          </w:tcPr>
          <w:p w14:paraId="3B3726F6" w14:textId="77777777" w:rsidR="00E36923" w:rsidRDefault="00015DEA" w:rsidP="00E369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วีณา  โสดาวิชิต</w:t>
            </w:r>
          </w:p>
        </w:tc>
        <w:tc>
          <w:tcPr>
            <w:tcW w:w="1012" w:type="dxa"/>
          </w:tcPr>
          <w:p w14:paraId="4DDE9085" w14:textId="77777777" w:rsidR="00E36923" w:rsidRDefault="00015DEA" w:rsidP="00E369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1559" w:type="dxa"/>
          </w:tcPr>
          <w:p w14:paraId="6E5B2065" w14:textId="77777777" w:rsidR="00E36923" w:rsidRDefault="00015DEA" w:rsidP="00E369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89" w:type="dxa"/>
          </w:tcPr>
          <w:p w14:paraId="38F6B9FA" w14:textId="77777777" w:rsidR="00E36923" w:rsidRDefault="00015DEA" w:rsidP="00E369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 ๑-๖</w:t>
            </w:r>
          </w:p>
        </w:tc>
        <w:tc>
          <w:tcPr>
            <w:tcW w:w="1321" w:type="dxa"/>
          </w:tcPr>
          <w:p w14:paraId="6C498C40" w14:textId="77777777" w:rsidR="00E36923" w:rsidRDefault="00015DEA" w:rsidP="00E369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21" w:type="dxa"/>
          </w:tcPr>
          <w:p w14:paraId="5C966AAF" w14:textId="77777777" w:rsidR="00E36923" w:rsidRDefault="00015DEA" w:rsidP="00E369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</w:p>
        </w:tc>
      </w:tr>
      <w:tr w:rsidR="00015DEA" w14:paraId="42EFC012" w14:textId="77777777" w:rsidTr="00015DEA">
        <w:tc>
          <w:tcPr>
            <w:tcW w:w="392" w:type="dxa"/>
          </w:tcPr>
          <w:p w14:paraId="1C95317D" w14:textId="77777777" w:rsidR="00015DEA" w:rsidRDefault="00015DEA" w:rsidP="00E369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437" w:type="dxa"/>
          </w:tcPr>
          <w:p w14:paraId="229848ED" w14:textId="77777777" w:rsidR="00015DEA" w:rsidRPr="00015DEA" w:rsidRDefault="00015DEA" w:rsidP="00E369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15DEA">
              <w:rPr>
                <w:rFonts w:ascii="TH SarabunPSK" w:hAnsi="TH SarabunPSK" w:cs="TH SarabunPSK" w:hint="cs"/>
                <w:sz w:val="28"/>
                <w:cs/>
              </w:rPr>
              <w:t>นางสาวจรัญญา  เขียวนียน</w:t>
            </w:r>
          </w:p>
        </w:tc>
        <w:tc>
          <w:tcPr>
            <w:tcW w:w="1012" w:type="dxa"/>
          </w:tcPr>
          <w:p w14:paraId="47326EA2" w14:textId="77777777" w:rsidR="00015DEA" w:rsidRDefault="00015DEA" w:rsidP="00E369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1559" w:type="dxa"/>
          </w:tcPr>
          <w:p w14:paraId="74CB2214" w14:textId="77777777" w:rsidR="00015DEA" w:rsidRDefault="00015DEA" w:rsidP="00E369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89" w:type="dxa"/>
          </w:tcPr>
          <w:p w14:paraId="2FE74251" w14:textId="77777777" w:rsidR="00015DEA" w:rsidRDefault="00015DEA" w:rsidP="00E369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๑-๖</w:t>
            </w:r>
          </w:p>
        </w:tc>
        <w:tc>
          <w:tcPr>
            <w:tcW w:w="1321" w:type="dxa"/>
          </w:tcPr>
          <w:p w14:paraId="55E7EA60" w14:textId="77777777" w:rsidR="00015DEA" w:rsidRDefault="00015DEA" w:rsidP="00E369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21" w:type="dxa"/>
          </w:tcPr>
          <w:p w14:paraId="3D17539F" w14:textId="77777777" w:rsidR="00015DEA" w:rsidRDefault="00015DEA" w:rsidP="00E369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</w:p>
        </w:tc>
      </w:tr>
    </w:tbl>
    <w:p w14:paraId="02A84D0E" w14:textId="77777777" w:rsidR="00E36923" w:rsidRDefault="00E36923" w:rsidP="00327AFF">
      <w:pPr>
        <w:rPr>
          <w:rFonts w:ascii="TH SarabunPSK" w:hAnsi="TH SarabunPSK" w:cs="TH SarabunPSK"/>
          <w:sz w:val="32"/>
          <w:szCs w:val="32"/>
        </w:rPr>
      </w:pPr>
    </w:p>
    <w:p w14:paraId="0DA0D5C0" w14:textId="77777777" w:rsidR="0081520B" w:rsidRPr="004E43C2" w:rsidRDefault="00E36923" w:rsidP="00327AFF">
      <w:pPr>
        <w:rPr>
          <w:rFonts w:ascii="TH SarabunPSK" w:hAnsi="TH SarabunPSK" w:cs="TH SarabunPSK"/>
          <w:b/>
          <w:bCs/>
          <w:sz w:val="32"/>
          <w:szCs w:val="32"/>
        </w:rPr>
      </w:pPr>
      <w:r w:rsidRPr="004E43C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43C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๒)  ครูพี่เลี้ยง</w:t>
      </w:r>
    </w:p>
    <w:p w14:paraId="6E34DB0D" w14:textId="77777777" w:rsidR="00E36923" w:rsidRPr="009C359C" w:rsidRDefault="00E36923" w:rsidP="00327AFF">
      <w:pPr>
        <w:rPr>
          <w:rFonts w:ascii="TH SarabunPSK" w:hAnsi="TH SarabunPSK" w:cs="TH SarabunPSK"/>
          <w:sz w:val="32"/>
          <w:szCs w:val="32"/>
        </w:rPr>
      </w:pPr>
      <w:r w:rsidRPr="009C359C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9C359C">
        <w:rPr>
          <w:rFonts w:ascii="TH SarabunPSK" w:hAnsi="TH SarabunPSK" w:cs="TH SarabunPSK" w:hint="cs"/>
          <w:sz w:val="32"/>
          <w:szCs w:val="32"/>
          <w:cs/>
        </w:rPr>
        <w:t>-สกุล</w:t>
      </w:r>
      <w:r w:rsidR="00015DEA">
        <w:rPr>
          <w:rFonts w:ascii="TH SarabunPSK" w:hAnsi="TH SarabunPSK" w:cs="TH SarabunPSK" w:hint="cs"/>
          <w:sz w:val="32"/>
          <w:szCs w:val="32"/>
          <w:cs/>
        </w:rPr>
        <w:t xml:space="preserve">     นางลลิตา  อักษร </w:t>
      </w:r>
      <w:r w:rsidRPr="009C359C">
        <w:rPr>
          <w:rFonts w:ascii="TH SarabunPSK" w:hAnsi="TH SarabunPSK" w:cs="TH SarabunPSK" w:hint="cs"/>
          <w:sz w:val="32"/>
          <w:szCs w:val="32"/>
          <w:cs/>
        </w:rPr>
        <w:t xml:space="preserve">  ตำแหน่ง</w:t>
      </w:r>
      <w:r w:rsidR="00015DEA">
        <w:rPr>
          <w:rFonts w:ascii="TH SarabunPSK" w:hAnsi="TH SarabunPSK" w:cs="TH SarabunPSK" w:hint="cs"/>
          <w:sz w:val="32"/>
          <w:szCs w:val="32"/>
          <w:cs/>
        </w:rPr>
        <w:t xml:space="preserve">      ครู    วิทยฐานะ      ครูชำนาญการพิเศษ</w:t>
      </w:r>
    </w:p>
    <w:p w14:paraId="7CC46A52" w14:textId="77777777" w:rsidR="003175E9" w:rsidRDefault="0081520B" w:rsidP="00327A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46741" wp14:editId="53FA0EBD">
                <wp:simplePos x="0" y="0"/>
                <wp:positionH relativeFrom="column">
                  <wp:posOffset>2894831</wp:posOffset>
                </wp:positionH>
                <wp:positionV relativeFrom="paragraph">
                  <wp:posOffset>46444</wp:posOffset>
                </wp:positionV>
                <wp:extent cx="148107" cy="148107"/>
                <wp:effectExtent l="0" t="0" r="23495" b="2349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07" cy="148107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F922DE" id="สี่เหลี่ยมผืนผ้า 3" o:spid="_x0000_s1026" style="position:absolute;margin-left:227.95pt;margin-top:3.65pt;width:11.65pt;height:11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" fillcolor="white [3201]" strokecolor="black [3200]" strokeweight=".25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14589B" wp14:editId="1697F406">
                <wp:simplePos x="0" y="0"/>
                <wp:positionH relativeFrom="column">
                  <wp:posOffset>19050</wp:posOffset>
                </wp:positionH>
                <wp:positionV relativeFrom="paragraph">
                  <wp:posOffset>42634</wp:posOffset>
                </wp:positionV>
                <wp:extent cx="148107" cy="148107"/>
                <wp:effectExtent l="0" t="0" r="23495" b="2349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07" cy="148107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FF9FD0" id="สี่เหลี่ยมผืนผ้า 2" o:spid="_x0000_s1026" style="position:absolute;margin-left:1.5pt;margin-top:3.35pt;width:11.65pt;height:11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" fillcolor="white [3201]" strokecolor="black [3200]" strokeweight=".25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15DEA">
        <w:rPr>
          <w:rFonts w:ascii="TH SarabunPSK" w:hAnsi="TH SarabunPSK" w:cs="TH SarabunPSK" w:hint="cs"/>
          <w:sz w:val="32"/>
          <w:szCs w:val="32"/>
          <w:cs/>
        </w:rPr>
        <w:t xml:space="preserve">หัวน้ากลุ่มสาระการเรียนรู้คณิตศาสตร์ </w:t>
      </w:r>
      <w:r w:rsidR="003175E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175E9">
        <w:rPr>
          <w:rFonts w:ascii="TH SarabunPSK" w:hAnsi="TH SarabunPSK" w:cs="TH SarabunPSK" w:hint="cs"/>
          <w:sz w:val="32"/>
          <w:szCs w:val="32"/>
          <w:cs/>
        </w:rPr>
        <w:t xml:space="preserve">   ครูที่มีความเชี่ยวชาญด้าน.......................................</w:t>
      </w:r>
    </w:p>
    <w:p w14:paraId="162FBB83" w14:textId="77777777" w:rsidR="00015DEA" w:rsidRDefault="004E43C2" w:rsidP="00327A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79491E" wp14:editId="6DF6F3EA">
                <wp:simplePos x="0" y="0"/>
                <wp:positionH relativeFrom="column">
                  <wp:posOffset>2898775</wp:posOffset>
                </wp:positionH>
                <wp:positionV relativeFrom="paragraph">
                  <wp:posOffset>40005</wp:posOffset>
                </wp:positionV>
                <wp:extent cx="147955" cy="147955"/>
                <wp:effectExtent l="0" t="0" r="23495" b="2349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4795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B892C9" id="สี่เหลี่ยมผืนผ้า 5" o:spid="_x0000_s1026" style="position:absolute;margin-left:228.25pt;margin-top:3.15pt;width:11.65pt;height:11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" fillcolor="white [3201]" strokecolor="black [3200]" strokeweight=".25pt"/>
            </w:pict>
          </mc:Fallback>
        </mc:AlternateContent>
      </w:r>
      <w:r w:rsidR="0081520B">
        <w:rPr>
          <w:rFonts w:ascii="TH SarabunPSK" w:hAnsi="TH SarabunPSK" w:cs="TH SarabunPSK"/>
          <w:sz w:val="32"/>
          <w:szCs w:val="32"/>
        </w:rPr>
        <w:t xml:space="preserve">      </w:t>
      </w:r>
      <w:r w:rsidR="0081520B">
        <w:rPr>
          <w:rFonts w:ascii="TH SarabunPSK" w:hAnsi="TH SarabunPSK" w:cs="TH SarabunPSK" w:hint="cs"/>
          <w:sz w:val="32"/>
          <w:szCs w:val="32"/>
          <w:cs/>
        </w:rPr>
        <w:t xml:space="preserve">ครูที่มีผลงานดีเด่นด้าน.......................................         อื่น ๆ </w:t>
      </w:r>
      <w:r w:rsidR="00257591">
        <w:rPr>
          <w:rFonts w:ascii="TH SarabunPSK" w:hAnsi="TH SarabunPSK" w:cs="TH SarabunPSK" w:hint="cs"/>
          <w:sz w:val="32"/>
          <w:szCs w:val="32"/>
          <w:cs/>
        </w:rPr>
        <w:t xml:space="preserve">เคยผ่านกระบวนการ </w:t>
      </w:r>
      <w:r w:rsidR="00257591">
        <w:rPr>
          <w:rFonts w:ascii="TH SarabunPSK" w:hAnsi="TH SarabunPSK" w:cs="TH SarabunPSK"/>
          <w:sz w:val="32"/>
          <w:szCs w:val="32"/>
        </w:rPr>
        <w:t>PLC</w:t>
      </w:r>
      <w:r w:rsidR="0025759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0393D79" w14:textId="77777777" w:rsidR="00015DEA" w:rsidRPr="009C359C" w:rsidRDefault="00015DEA" w:rsidP="00015DEA">
      <w:pPr>
        <w:rPr>
          <w:rFonts w:ascii="TH SarabunPSK" w:hAnsi="TH SarabunPSK" w:cs="TH SarabunPSK"/>
          <w:sz w:val="32"/>
          <w:szCs w:val="32"/>
        </w:rPr>
      </w:pPr>
      <w:r w:rsidRPr="009C359C"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สกุล     นายทองมัย  พิมพันธ์ </w:t>
      </w:r>
      <w:r w:rsidRPr="009C359C">
        <w:rPr>
          <w:rFonts w:ascii="TH SarabunPSK" w:hAnsi="TH SarabunPSK" w:cs="TH SarabunPSK" w:hint="cs"/>
          <w:sz w:val="32"/>
          <w:szCs w:val="32"/>
          <w:cs/>
        </w:rPr>
        <w:t xml:space="preserve">  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ครู    </w:t>
      </w:r>
    </w:p>
    <w:p w14:paraId="6EF81D3A" w14:textId="77777777" w:rsidR="00015DEA" w:rsidRDefault="00015DEA" w:rsidP="00015DE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F8470D" wp14:editId="10CA9F0F">
                <wp:simplePos x="0" y="0"/>
                <wp:positionH relativeFrom="column">
                  <wp:posOffset>2894831</wp:posOffset>
                </wp:positionH>
                <wp:positionV relativeFrom="paragraph">
                  <wp:posOffset>46444</wp:posOffset>
                </wp:positionV>
                <wp:extent cx="148107" cy="148107"/>
                <wp:effectExtent l="0" t="0" r="23495" b="2349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07" cy="148107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FB992" id="สี่เหลี่ยมผืนผ้า 1" o:spid="_x0000_s1026" style="position:absolute;margin-left:227.95pt;margin-top:3.65pt;width:11.65pt;height:11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" fillcolor="white [3201]" strokecolor="black [3200]" strokeweight=".25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44B40D" wp14:editId="0EBC3A02">
                <wp:simplePos x="0" y="0"/>
                <wp:positionH relativeFrom="column">
                  <wp:posOffset>19050</wp:posOffset>
                </wp:positionH>
                <wp:positionV relativeFrom="paragraph">
                  <wp:posOffset>42634</wp:posOffset>
                </wp:positionV>
                <wp:extent cx="148107" cy="148107"/>
                <wp:effectExtent l="0" t="0" r="23495" b="2349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07" cy="148107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63ED71" id="สี่เหลี่ยมผืนผ้า 20" o:spid="_x0000_s1026" style="position:absolute;margin-left:1.5pt;margin-top:3.35pt;width:11.65pt;height:11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" fillcolor="white [3201]" strokecolor="black [3200]" strokeweight=".25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หัวน้ากลุ่มสาระการเรียนรู้คณิตศาสตร์                   ครูที่มีความเชี่ยวชาญด้าน.......................................</w:t>
      </w:r>
    </w:p>
    <w:p w14:paraId="3F8624D8" w14:textId="3A7E62D6" w:rsidR="00015DEA" w:rsidRDefault="00015DEA" w:rsidP="00015DE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0A05B0" wp14:editId="29891C29">
                <wp:simplePos x="0" y="0"/>
                <wp:positionH relativeFrom="column">
                  <wp:posOffset>2898775</wp:posOffset>
                </wp:positionH>
                <wp:positionV relativeFrom="paragraph">
                  <wp:posOffset>40005</wp:posOffset>
                </wp:positionV>
                <wp:extent cx="147955" cy="147955"/>
                <wp:effectExtent l="0" t="0" r="23495" b="23495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4795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0376B" id="สี่เหลี่ยมผืนผ้า 21" o:spid="_x0000_s1026" style="position:absolute;margin-left:228.25pt;margin-top:3.15pt;width:11.65pt;height:11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" fillcolor="white [3201]" strokecolor="black [3200]" strokeweight=".25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ที่มีผลงานดีเด่นด้าน.......................................         อื่น ๆ  เคยผ่านกระบวนการ </w:t>
      </w:r>
      <w:r>
        <w:rPr>
          <w:rFonts w:ascii="TH SarabunPSK" w:hAnsi="TH SarabunPSK" w:cs="TH SarabunPSK"/>
          <w:sz w:val="32"/>
          <w:szCs w:val="32"/>
        </w:rPr>
        <w:t>PL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1DA27F11" w14:textId="13E259D4" w:rsidR="00FC11D5" w:rsidRDefault="00FC11D5" w:rsidP="00FC11D5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๒-</w:t>
      </w:r>
    </w:p>
    <w:p w14:paraId="1840462B" w14:textId="77777777" w:rsidR="004E43C2" w:rsidRDefault="0081520B" w:rsidP="00327A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74D08EF9" w14:textId="77777777" w:rsidR="004E43C2" w:rsidRPr="004E43C2" w:rsidRDefault="004E43C2" w:rsidP="00327AFF">
      <w:pPr>
        <w:rPr>
          <w:rFonts w:ascii="TH SarabunPSK" w:hAnsi="TH SarabunPSK" w:cs="TH SarabunPSK"/>
          <w:b/>
          <w:bCs/>
          <w:sz w:val="32"/>
          <w:szCs w:val="32"/>
        </w:rPr>
      </w:pPr>
      <w:r w:rsidRPr="004E43C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1520B" w:rsidRPr="004E43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E43C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๓)  ผู้บริหารสถานศึกษา (</w:t>
      </w:r>
      <w:r w:rsidRPr="004E43C2">
        <w:rPr>
          <w:rFonts w:ascii="TH SarabunPSK" w:hAnsi="TH SarabunPSK" w:cs="TH SarabunPSK"/>
          <w:b/>
          <w:bCs/>
          <w:sz w:val="32"/>
          <w:szCs w:val="32"/>
        </w:rPr>
        <w:t>Administrator</w:t>
      </w:r>
      <w:r w:rsidRPr="004E43C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009DEDF" w14:textId="77777777" w:rsidR="004E43C2" w:rsidRDefault="004E43C2" w:rsidP="00327AFF">
      <w:pPr>
        <w:rPr>
          <w:rFonts w:ascii="TH SarabunPSK" w:hAnsi="TH SarabunPSK" w:cs="TH SarabunPSK"/>
          <w:sz w:val="32"/>
          <w:szCs w:val="32"/>
        </w:rPr>
      </w:pPr>
      <w:r w:rsidRPr="004E43C2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9C35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359C">
        <w:rPr>
          <w:rFonts w:ascii="TH SarabunPSK" w:hAnsi="TH SarabunPSK" w:cs="TH SarabunPSK" w:hint="cs"/>
          <w:sz w:val="32"/>
          <w:szCs w:val="32"/>
          <w:cs/>
        </w:rPr>
        <w:t>นางสาวเบญญาภา  ชัยอ่ำเดชา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35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4E43C2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="009C359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ู้อำนวยการโรงเรียนแท่นศิลาทิพย์ศึกษา</w:t>
      </w:r>
    </w:p>
    <w:p w14:paraId="15B7C098" w14:textId="77777777" w:rsidR="00015DEA" w:rsidRDefault="00015DEA" w:rsidP="00327A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 </w:t>
      </w:r>
      <w:r>
        <w:rPr>
          <w:rFonts w:ascii="TH SarabunPSK" w:hAnsi="TH SarabunPSK" w:cs="TH SarabunPSK" w:hint="cs"/>
          <w:sz w:val="32"/>
          <w:szCs w:val="32"/>
          <w:cs/>
        </w:rPr>
        <w:t>นายเรวัตร  สุดโ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รองผู้อำนวยการโรงเรียนแท่นศิลาทิพย์ศึกษา</w:t>
      </w:r>
    </w:p>
    <w:p w14:paraId="7A7E6F2A" w14:textId="77777777" w:rsidR="004E43C2" w:rsidRDefault="004E43C2" w:rsidP="00327AFF">
      <w:pPr>
        <w:rPr>
          <w:rFonts w:ascii="TH SarabunPSK" w:hAnsi="TH SarabunPSK" w:cs="TH SarabunPSK"/>
          <w:b/>
          <w:bCs/>
          <w:sz w:val="32"/>
          <w:szCs w:val="32"/>
        </w:rPr>
      </w:pPr>
      <w:r w:rsidRPr="004E43C2">
        <w:rPr>
          <w:rFonts w:ascii="TH SarabunPSK" w:hAnsi="TH SarabunPSK" w:cs="TH SarabunPSK"/>
          <w:b/>
          <w:bCs/>
          <w:sz w:val="32"/>
          <w:szCs w:val="32"/>
        </w:rPr>
        <w:tab/>
      </w:r>
      <w:r w:rsidRPr="004E43C2">
        <w:rPr>
          <w:rFonts w:ascii="TH SarabunPSK" w:hAnsi="TH SarabunPSK" w:cs="TH SarabunPSK"/>
          <w:b/>
          <w:bCs/>
          <w:sz w:val="32"/>
          <w:szCs w:val="32"/>
        </w:rPr>
        <w:tab/>
      </w:r>
      <w:r w:rsidRPr="004E43C2">
        <w:rPr>
          <w:rFonts w:ascii="TH SarabunPSK" w:hAnsi="TH SarabunPSK" w:cs="TH SarabunPSK" w:hint="cs"/>
          <w:b/>
          <w:bCs/>
          <w:sz w:val="32"/>
          <w:szCs w:val="32"/>
          <w:cs/>
        </w:rPr>
        <w:t>๔)  ผู้เชี่ยวชาญ (</w:t>
      </w:r>
      <w:r w:rsidRPr="004E43C2">
        <w:rPr>
          <w:rFonts w:ascii="TH SarabunPSK" w:hAnsi="TH SarabunPSK" w:cs="TH SarabunPSK"/>
          <w:b/>
          <w:bCs/>
          <w:sz w:val="32"/>
          <w:szCs w:val="32"/>
        </w:rPr>
        <w:t>Exper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F7B9013" w14:textId="77777777" w:rsidR="004E43C2" w:rsidRDefault="004E43C2" w:rsidP="00327A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B6244D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B6244D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</w:p>
    <w:p w14:paraId="2252FF72" w14:textId="77777777" w:rsidR="004E43C2" w:rsidRDefault="004E43C2" w:rsidP="00327A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0A27F7" wp14:editId="7CABE4C0">
                <wp:simplePos x="0" y="0"/>
                <wp:positionH relativeFrom="column">
                  <wp:posOffset>2684780</wp:posOffset>
                </wp:positionH>
                <wp:positionV relativeFrom="paragraph">
                  <wp:posOffset>43815</wp:posOffset>
                </wp:positionV>
                <wp:extent cx="147955" cy="147955"/>
                <wp:effectExtent l="0" t="0" r="23495" b="2349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4795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19BAD3" id="สี่เหลี่ยมผืนผ้า 8" o:spid="_x0000_s1026" style="position:absolute;margin-left:211.4pt;margin-top:3.45pt;width:11.65pt;height:11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" fillcolor="white [3201]" strokecolor="black [3200]" strokeweight=".25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739887" wp14:editId="12AF59C6">
                <wp:simplePos x="0" y="0"/>
                <wp:positionH relativeFrom="column">
                  <wp:posOffset>23495</wp:posOffset>
                </wp:positionH>
                <wp:positionV relativeFrom="paragraph">
                  <wp:posOffset>42545</wp:posOffset>
                </wp:positionV>
                <wp:extent cx="147955" cy="147955"/>
                <wp:effectExtent l="0" t="0" r="23495" b="2349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4795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9D876" id="สี่เหลี่ยมผืนผ้า 6" o:spid="_x0000_s1026" style="position:absolute;margin-left:1.85pt;margin-top:3.35pt;width:11.65pt;height:11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" fillcolor="white [3201]" strokecolor="black [3200]" strokeweight=".25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ศึกษานิเทศก์สังกัด........................................       อาจารย์มหาวิทยาลัยสังกัด...........................................</w:t>
      </w:r>
    </w:p>
    <w:p w14:paraId="651E8A62" w14:textId="77777777" w:rsidR="004E43C2" w:rsidRDefault="004E43C2" w:rsidP="00327A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13B587" wp14:editId="4B27E983">
                <wp:simplePos x="0" y="0"/>
                <wp:positionH relativeFrom="column">
                  <wp:posOffset>27940</wp:posOffset>
                </wp:positionH>
                <wp:positionV relativeFrom="paragraph">
                  <wp:posOffset>35560</wp:posOffset>
                </wp:positionV>
                <wp:extent cx="147955" cy="147955"/>
                <wp:effectExtent l="0" t="0" r="23495" b="2349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4795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B60F7" id="สี่เหลี่ยมผืนผ้า 7" o:spid="_x0000_s1026" style="position:absolute;margin-left:2.2pt;margin-top:2.8pt;width:11.65pt;height:11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" fillcolor="white [3201]" strokecolor="black [3200]" strokeweight=".25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อื่น ๆ (ระบุ).................................................................................................................................................</w:t>
      </w:r>
    </w:p>
    <w:p w14:paraId="5FAFC6DD" w14:textId="77777777" w:rsidR="004E43C2" w:rsidRDefault="004E43C2" w:rsidP="00327A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6244D">
        <w:rPr>
          <w:rFonts w:ascii="TH SarabunPSK" w:hAnsi="TH SarabunPSK" w:cs="TH SarabunPSK" w:hint="cs"/>
          <w:b/>
          <w:bCs/>
          <w:sz w:val="32"/>
          <w:szCs w:val="32"/>
          <w:cs/>
        </w:rPr>
        <w:t>๓.  สถานที่ประชุมกลุ่ม</w:t>
      </w:r>
      <w:r w:rsidR="009C359C">
        <w:rPr>
          <w:rFonts w:ascii="TH SarabunPSK" w:hAnsi="TH SarabunPSK" w:cs="TH SarabunPSK" w:hint="cs"/>
          <w:sz w:val="32"/>
          <w:szCs w:val="32"/>
          <w:cs/>
        </w:rPr>
        <w:t xml:space="preserve">  ห้อง ประชุมโรงเรียนแท่นศิลาทิพย์ศึกษา</w:t>
      </w:r>
    </w:p>
    <w:p w14:paraId="756CF063" w14:textId="77777777" w:rsidR="004E43C2" w:rsidRDefault="004E43C2" w:rsidP="00327A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6244D">
        <w:rPr>
          <w:rFonts w:ascii="TH SarabunPSK" w:hAnsi="TH SarabunPSK" w:cs="TH SarabunPSK" w:hint="cs"/>
          <w:b/>
          <w:bCs/>
          <w:sz w:val="32"/>
          <w:szCs w:val="32"/>
          <w:cs/>
        </w:rPr>
        <w:t>๔.  วันเวลาประชุมกล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ทุกสัปดาห์   โดยกำหนดการประชุมดังนี้</w:t>
      </w:r>
    </w:p>
    <w:p w14:paraId="6F4EF994" w14:textId="77777777" w:rsidR="009C359C" w:rsidRDefault="00015DEA" w:rsidP="00327A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 วันอังคาร  เวลา  ๑๕.๓๐ น.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๗.๐๐  น.</w:t>
      </w:r>
    </w:p>
    <w:p w14:paraId="43C98718" w14:textId="77777777" w:rsidR="00015DEA" w:rsidRDefault="00015DEA" w:rsidP="00327AF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  วันพฤหัส  เวลา  ๑๕.๓๐ น.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๗.๐๐  น.</w:t>
      </w:r>
    </w:p>
    <w:p w14:paraId="255085F4" w14:textId="77777777" w:rsidR="006C7E33" w:rsidRDefault="001E58D3" w:rsidP="001E58D3">
      <w:pPr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ในการนี้ ข้าพเจ้า จึง</w:t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>ขอ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อนุญาต</w:t>
      </w:r>
      <w:r>
        <w:rPr>
          <w:rFonts w:ascii="TH SarabunPSK" w:hAnsi="TH SarabunPSK" w:cs="TH SarabunPSK" w:hint="cs"/>
          <w:sz w:val="32"/>
          <w:szCs w:val="32"/>
          <w:cs/>
        </w:rPr>
        <w:t>จัดตั้งกลุ่มชุมชนการเรียนรู้ทางวิชาชีพ (</w:t>
      </w:r>
      <w:r>
        <w:rPr>
          <w:rFonts w:ascii="TH SarabunPSK" w:hAnsi="TH SarabunPSK" w:cs="TH SarabunPSK"/>
          <w:sz w:val="32"/>
          <w:szCs w:val="32"/>
        </w:rPr>
        <w:t>PL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6C7E33" w:rsidRPr="006C7E33">
        <w:rPr>
          <w:rFonts w:ascii="TH SarabunPSK" w:hAnsi="TH SarabunPSK" w:cs="TH SarabunPSK" w:hint="cs"/>
          <w:spacing w:val="-4"/>
          <w:sz w:val="32"/>
          <w:szCs w:val="32"/>
          <w:cs/>
        </w:rPr>
        <w:t>โรงเรียนแท่นศิลาทิพย์ศึกษา</w:t>
      </w:r>
      <w:r w:rsidR="00A94C7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="00A94C73" w:rsidRPr="006C7E33">
        <w:rPr>
          <w:rFonts w:ascii="TH SarabunPSK" w:hAnsi="TH SarabunPSK" w:cs="TH SarabunPSK" w:hint="cs"/>
          <w:sz w:val="32"/>
          <w:szCs w:val="32"/>
          <w:cs/>
        </w:rPr>
        <w:t>กลุ่มที่ ๑</w:t>
      </w:r>
      <w:r w:rsidR="00A94C73" w:rsidRPr="006C7E3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A94C7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6C7E33"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="006C7E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C7E33">
        <w:rPr>
          <w:rFonts w:ascii="TH SarabunPSK" w:hAnsi="TH SarabunPSK" w:cs="TH SarabunPSK" w:hint="cs"/>
          <w:sz w:val="32"/>
          <w:szCs w:val="32"/>
          <w:cs/>
        </w:rPr>
        <w:t>ภาคเรียนที่  ๑  ปีการศึกษา  ๒๕๖</w:t>
      </w:r>
      <w:r w:rsidR="009C359C" w:rsidRPr="006C7E33">
        <w:rPr>
          <w:rFonts w:ascii="TH SarabunPSK" w:hAnsi="TH SarabunPSK" w:cs="TH SarabunPSK" w:hint="cs"/>
          <w:sz w:val="32"/>
          <w:szCs w:val="32"/>
          <w:cs/>
        </w:rPr>
        <w:t>๓</w:t>
      </w:r>
      <w:r w:rsidRPr="006C7E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7E3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โดยจัดกิจกรรม</w:t>
      </w:r>
      <w:r w:rsidRPr="006C7E33">
        <w:rPr>
          <w:rFonts w:ascii="TH SarabunPSK" w:hAnsi="TH SarabunPSK" w:cs="TH SarabunPSK"/>
          <w:sz w:val="32"/>
          <w:szCs w:val="32"/>
          <w:cs/>
          <w:lang w:eastAsia="zh-CN"/>
        </w:rPr>
        <w:t>ตามวัน</w:t>
      </w:r>
      <w:r w:rsidRPr="006C7E3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6C7E33">
        <w:rPr>
          <w:rFonts w:ascii="TH SarabunPSK" w:hAnsi="TH SarabunPSK" w:cs="TH SarabunPSK"/>
          <w:sz w:val="32"/>
          <w:szCs w:val="32"/>
          <w:cs/>
          <w:lang w:eastAsia="zh-CN"/>
        </w:rPr>
        <w:t>เวลา</w:t>
      </w:r>
      <w:r w:rsidRPr="006C7E3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และสถานที่</w:t>
      </w:r>
    </w:p>
    <w:p w14:paraId="1D2F9A24" w14:textId="77777777" w:rsidR="001E58D3" w:rsidRPr="006C7E33" w:rsidRDefault="001E58D3" w:rsidP="001E58D3">
      <w:pPr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6C7E33">
        <w:rPr>
          <w:rFonts w:ascii="TH SarabunPSK" w:hAnsi="TH SarabunPSK" w:cs="TH SarabunPSK" w:hint="cs"/>
          <w:sz w:val="32"/>
          <w:szCs w:val="32"/>
          <w:cs/>
          <w:lang w:eastAsia="zh-CN"/>
        </w:rPr>
        <w:t>ดัง</w:t>
      </w:r>
      <w:r w:rsidRPr="006C7E33">
        <w:rPr>
          <w:rFonts w:ascii="TH SarabunPSK" w:hAnsi="TH SarabunPSK" w:cs="TH SarabunPSK"/>
          <w:sz w:val="32"/>
          <w:szCs w:val="32"/>
          <w:cs/>
          <w:lang w:eastAsia="zh-CN"/>
        </w:rPr>
        <w:t>กล่าว</w:t>
      </w:r>
    </w:p>
    <w:p w14:paraId="463908E8" w14:textId="77777777" w:rsidR="001E58D3" w:rsidRPr="00FA4F34" w:rsidRDefault="001E58D3" w:rsidP="001E58D3">
      <w:pPr>
        <w:ind w:firstLine="720"/>
        <w:rPr>
          <w:rFonts w:ascii="TH SarabunPSK" w:hAnsi="TH SarabunPSK" w:cs="TH SarabunPSK"/>
          <w:sz w:val="16"/>
          <w:szCs w:val="16"/>
          <w:lang w:eastAsia="zh-CN"/>
        </w:rPr>
      </w:pPr>
    </w:p>
    <w:p w14:paraId="15177E1B" w14:textId="77777777" w:rsidR="001E58D3" w:rsidRPr="0098704A" w:rsidRDefault="001E58D3" w:rsidP="001E58D3">
      <w:pPr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  <w:sz w:val="32"/>
          <w:szCs w:val="32"/>
          <w:cs/>
          <w:lang w:eastAsia="zh-CN"/>
        </w:rPr>
        <w:t xml:space="preserve">              </w:t>
      </w:r>
      <w:r w:rsidRPr="001C27B7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="000E7E63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Pr="0098704A">
        <w:rPr>
          <w:rFonts w:ascii="TH SarabunPSK" w:hAnsi="TH SarabunPSK" w:cs="TH SarabunPSK"/>
          <w:sz w:val="32"/>
          <w:szCs w:val="32"/>
        </w:rPr>
        <w:t xml:space="preserve"> </w:t>
      </w:r>
    </w:p>
    <w:p w14:paraId="414D92C6" w14:textId="77777777" w:rsidR="00E07C2C" w:rsidRDefault="00E07C2C" w:rsidP="00327AF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58047BE9" w14:textId="77777777" w:rsidR="007A074D" w:rsidRPr="00A13B6A" w:rsidRDefault="007A074D" w:rsidP="007A074D">
      <w:pPr>
        <w:pStyle w:val="a3"/>
        <w:jc w:val="both"/>
        <w:rPr>
          <w:rFonts w:ascii="TH SarabunPSK" w:hAnsi="TH SarabunPSK" w:cs="TH SarabunPSK"/>
        </w:rPr>
      </w:pPr>
      <w:r w:rsidRPr="00A13B6A">
        <w:rPr>
          <w:rFonts w:ascii="TH SarabunPSK" w:hAnsi="TH SarabunPSK" w:cs="TH SarabunPSK"/>
        </w:rPr>
        <w:tab/>
        <w:t xml:space="preserve">                     </w:t>
      </w:r>
      <w:r>
        <w:rPr>
          <w:rFonts w:ascii="TH SarabunPSK" w:hAnsi="TH SarabunPSK" w:cs="TH SarabunPSK"/>
        </w:rPr>
        <w:t xml:space="preserve">                                      </w:t>
      </w:r>
      <w:r w:rsidRPr="00A13B6A">
        <w:rPr>
          <w:rFonts w:ascii="TH SarabunPSK" w:hAnsi="TH SarabunPSK" w:cs="TH SarabunPSK"/>
        </w:rPr>
        <w:t xml:space="preserve">              </w:t>
      </w:r>
      <w:r w:rsidRPr="00A13B6A">
        <w:rPr>
          <w:rFonts w:ascii="TH SarabunPSK" w:hAnsi="TH SarabunPSK" w:cs="TH SarabunPSK"/>
          <w:cs/>
        </w:rPr>
        <w:t xml:space="preserve">      (</w:t>
      </w:r>
      <w:r w:rsidR="006C7E33">
        <w:rPr>
          <w:rFonts w:ascii="TH SarabunPSK" w:hAnsi="TH SarabunPSK" w:cs="TH SarabunPSK" w:hint="cs"/>
          <w:cs/>
        </w:rPr>
        <w:t>นางลลิตา  อักษร</w:t>
      </w:r>
      <w:r w:rsidRPr="00A13B6A">
        <w:rPr>
          <w:rFonts w:ascii="TH SarabunPSK" w:hAnsi="TH SarabunPSK" w:cs="TH SarabunPSK"/>
          <w:cs/>
        </w:rPr>
        <w:t>)</w:t>
      </w:r>
    </w:p>
    <w:p w14:paraId="3F128C83" w14:textId="1111E1C5" w:rsidR="00B2780F" w:rsidRDefault="007A074D" w:rsidP="000848AE">
      <w:pPr>
        <w:pStyle w:val="a3"/>
        <w:spacing w:line="360" w:lineRule="auto"/>
        <w:jc w:val="both"/>
        <w:rPr>
          <w:rFonts w:ascii="TH SarabunPSK" w:hAnsi="TH SarabunPSK" w:cs="TH SarabunPSK"/>
        </w:rPr>
      </w:pPr>
      <w:r w:rsidRPr="00A13B6A">
        <w:rPr>
          <w:rFonts w:ascii="TH SarabunPSK" w:hAnsi="TH SarabunPSK" w:cs="TH SarabunPSK"/>
          <w:cs/>
        </w:rPr>
        <w:tab/>
        <w:t xml:space="preserve">     </w:t>
      </w:r>
      <w:r>
        <w:rPr>
          <w:rFonts w:ascii="TH SarabunPSK" w:hAnsi="TH SarabunPSK" w:cs="TH SarabunPSK" w:hint="cs"/>
          <w:cs/>
        </w:rPr>
        <w:t xml:space="preserve">                                                                           </w:t>
      </w:r>
      <w:r w:rsidR="00B6244D">
        <w:rPr>
          <w:rFonts w:ascii="TH SarabunPSK" w:hAnsi="TH SarabunPSK" w:cs="TH SarabunPSK" w:hint="cs"/>
          <w:cs/>
        </w:rPr>
        <w:t>ประธานกลุ่ม</w:t>
      </w:r>
      <w:r>
        <w:rPr>
          <w:rFonts w:ascii="TH SarabunPSK" w:hAnsi="TH SarabunPSK" w:cs="TH SarabunPSK" w:hint="cs"/>
          <w:cs/>
        </w:rPr>
        <w:t xml:space="preserve">     </w:t>
      </w:r>
    </w:p>
    <w:p w14:paraId="760F0447" w14:textId="77777777" w:rsidR="00FC11D5" w:rsidRDefault="00FC11D5" w:rsidP="000848AE">
      <w:pPr>
        <w:pStyle w:val="a3"/>
        <w:spacing w:line="360" w:lineRule="auto"/>
        <w:jc w:val="both"/>
        <w:rPr>
          <w:rFonts w:ascii="TH SarabunPSK" w:hAnsi="TH SarabunPSK" w:cs="TH SarabunPSK"/>
        </w:rPr>
      </w:pPr>
    </w:p>
    <w:p w14:paraId="45A54286" w14:textId="77777777" w:rsidR="00B2780F" w:rsidRDefault="00B2780F" w:rsidP="007A074D">
      <w:pPr>
        <w:pStyle w:val="a3"/>
        <w:jc w:val="both"/>
        <w:rPr>
          <w:rFonts w:ascii="TH SarabunPSK" w:hAnsi="TH SarabunPSK" w:cs="TH SarabunPSK"/>
        </w:rPr>
      </w:pPr>
    </w:p>
    <w:p w14:paraId="6FF5ECB6" w14:textId="77777777" w:rsidR="00B2780F" w:rsidRDefault="000848AE" w:rsidP="007A074D">
      <w:pPr>
        <w:pStyle w:val="a3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                                                                             </w:t>
      </w:r>
      <w:r w:rsidR="00B2780F">
        <w:rPr>
          <w:rFonts w:ascii="TH SarabunPSK" w:hAnsi="TH SarabunPSK" w:cs="TH SarabunPSK" w:hint="cs"/>
          <w:cs/>
        </w:rPr>
        <w:t xml:space="preserve"> (</w:t>
      </w:r>
      <w:r w:rsidR="006C7E33">
        <w:rPr>
          <w:rFonts w:ascii="TH SarabunPSK" w:hAnsi="TH SarabunPSK" w:cs="TH SarabunPSK" w:hint="cs"/>
          <w:cs/>
        </w:rPr>
        <w:t>นายทองมัย  พิมพันธ์</w:t>
      </w:r>
      <w:r w:rsidR="00B2780F"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/>
        </w:rPr>
        <w:tab/>
        <w:t xml:space="preserve">                                                           </w:t>
      </w:r>
    </w:p>
    <w:p w14:paraId="488700BF" w14:textId="3923FD19" w:rsidR="000848AE" w:rsidRDefault="00B2780F" w:rsidP="000848AE">
      <w:pPr>
        <w:pStyle w:val="a3"/>
        <w:spacing w:line="360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0848AE">
        <w:rPr>
          <w:rFonts w:ascii="TH SarabunPSK" w:hAnsi="TH SarabunPSK" w:cs="TH SarabunPSK" w:hint="cs"/>
          <w:cs/>
        </w:rPr>
        <w:t xml:space="preserve">                                                                                        </w:t>
      </w:r>
      <w:r>
        <w:rPr>
          <w:rFonts w:ascii="TH SarabunPSK" w:hAnsi="TH SarabunPSK" w:cs="TH SarabunPSK" w:hint="cs"/>
          <w:cs/>
        </w:rPr>
        <w:t>รองประธานกลุ่ม</w:t>
      </w:r>
      <w:r>
        <w:rPr>
          <w:rFonts w:ascii="TH SarabunPSK" w:hAnsi="TH SarabunPSK" w:cs="TH SarabunPSK" w:hint="cs"/>
          <w:cs/>
        </w:rPr>
        <w:tab/>
      </w:r>
    </w:p>
    <w:p w14:paraId="34B171BD" w14:textId="77777777" w:rsidR="00FC11D5" w:rsidRDefault="00FC11D5" w:rsidP="000848AE">
      <w:pPr>
        <w:pStyle w:val="a3"/>
        <w:spacing w:line="360" w:lineRule="auto"/>
        <w:jc w:val="both"/>
        <w:rPr>
          <w:rFonts w:ascii="TH SarabunPSK" w:hAnsi="TH SarabunPSK" w:cs="TH SarabunPSK" w:hint="cs"/>
        </w:rPr>
      </w:pPr>
    </w:p>
    <w:p w14:paraId="7E347853" w14:textId="77777777" w:rsidR="007A074D" w:rsidRDefault="00B2780F" w:rsidP="007A074D">
      <w:pPr>
        <w:pStyle w:val="a3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A074D">
        <w:rPr>
          <w:rFonts w:ascii="TH SarabunPSK" w:hAnsi="TH SarabunPSK" w:cs="TH SarabunPSK" w:hint="cs"/>
          <w:cs/>
        </w:rPr>
        <w:t xml:space="preserve">    </w:t>
      </w:r>
    </w:p>
    <w:p w14:paraId="3DF8F94B" w14:textId="77777777" w:rsidR="007A074D" w:rsidRDefault="006C7E33" w:rsidP="006C7E33">
      <w:pPr>
        <w:pStyle w:val="a3"/>
        <w:tabs>
          <w:tab w:val="clear" w:pos="4153"/>
          <w:tab w:val="center" w:pos="567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 w:rsidR="000848AE">
        <w:rPr>
          <w:rFonts w:ascii="TH SarabunPSK" w:hAnsi="TH SarabunPSK" w:cs="TH SarabunPSK" w:hint="cs"/>
          <w:cs/>
        </w:rPr>
        <w:t xml:space="preserve"> (</w:t>
      </w:r>
      <w:r>
        <w:rPr>
          <w:rFonts w:ascii="TH SarabunPSK" w:hAnsi="TH SarabunPSK" w:cs="TH SarabunPSK" w:hint="cs"/>
          <w:cs/>
        </w:rPr>
        <w:t>นางสาวจรัญญา  เขียวเนียน</w:t>
      </w:r>
      <w:r w:rsidR="000848AE">
        <w:rPr>
          <w:rFonts w:ascii="TH SarabunPSK" w:hAnsi="TH SarabunPSK" w:cs="TH SarabunPSK" w:hint="cs"/>
          <w:cs/>
        </w:rPr>
        <w:t>)</w:t>
      </w:r>
      <w:r w:rsidR="003F7ED7">
        <w:rPr>
          <w:rFonts w:ascii="TH SarabunPSK" w:hAnsi="TH SarabunPSK" w:cs="TH SarabunPSK"/>
        </w:rPr>
        <w:t xml:space="preserve">       </w:t>
      </w:r>
      <w:r w:rsidR="003F7ED7">
        <w:rPr>
          <w:rFonts w:ascii="TH SarabunPSK" w:hAnsi="TH SarabunPSK" w:cs="TH SarabunPSK" w:hint="cs"/>
          <w:cs/>
        </w:rPr>
        <w:t>(นายขวัญชัย  อิฐรัตน์)              (นางสาวปวีณา  โสดาวิชิต)</w:t>
      </w:r>
    </w:p>
    <w:p w14:paraId="138096E1" w14:textId="77777777" w:rsidR="000848AE" w:rsidRDefault="000848AE" w:rsidP="007A074D">
      <w:pPr>
        <w:pStyle w:val="a3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 xml:space="preserve">          เลขานุการ</w:t>
      </w:r>
      <w:r w:rsidR="003F7ED7">
        <w:rPr>
          <w:rFonts w:ascii="TH SarabunPSK" w:hAnsi="TH SarabunPSK" w:cs="TH SarabunPSK"/>
        </w:rPr>
        <w:t xml:space="preserve"> </w:t>
      </w:r>
      <w:r w:rsidR="003F7ED7">
        <w:rPr>
          <w:rFonts w:ascii="TH SarabunPSK" w:hAnsi="TH SarabunPSK" w:cs="TH SarabunPSK"/>
        </w:rPr>
        <w:tab/>
        <w:t xml:space="preserve">                           </w:t>
      </w:r>
      <w:r w:rsidR="003F7ED7">
        <w:rPr>
          <w:rFonts w:ascii="TH SarabunPSK" w:hAnsi="TH SarabunPSK" w:cs="TH SarabunPSK" w:hint="cs"/>
          <w:cs/>
        </w:rPr>
        <w:t>สมาชิก                                    สมาชิก</w:t>
      </w:r>
    </w:p>
    <w:p w14:paraId="3219FCBE" w14:textId="77777777" w:rsidR="00FC11D5" w:rsidRDefault="00FC11D5" w:rsidP="007A074D">
      <w:pPr>
        <w:pStyle w:val="a3"/>
        <w:jc w:val="both"/>
        <w:rPr>
          <w:rFonts w:ascii="TH SarabunPSK" w:hAnsi="TH SarabunPSK" w:cs="TH SarabunPSK"/>
        </w:rPr>
      </w:pPr>
    </w:p>
    <w:p w14:paraId="22123584" w14:textId="77777777" w:rsidR="00FC11D5" w:rsidRDefault="00FC11D5" w:rsidP="007A074D">
      <w:pPr>
        <w:pStyle w:val="a3"/>
        <w:jc w:val="both"/>
        <w:rPr>
          <w:rFonts w:ascii="TH SarabunPSK" w:hAnsi="TH SarabunPSK" w:cs="TH SarabunPSK"/>
        </w:rPr>
      </w:pPr>
    </w:p>
    <w:p w14:paraId="05BDCC72" w14:textId="77777777" w:rsidR="00FC11D5" w:rsidRDefault="00FC11D5" w:rsidP="007A074D">
      <w:pPr>
        <w:pStyle w:val="a3"/>
        <w:jc w:val="both"/>
        <w:rPr>
          <w:rFonts w:ascii="TH SarabunPSK" w:hAnsi="TH SarabunPSK" w:cs="TH SarabunPSK"/>
        </w:rPr>
      </w:pPr>
    </w:p>
    <w:p w14:paraId="367FCE6F" w14:textId="68457969" w:rsidR="00FC11D5" w:rsidRDefault="00FC11D5" w:rsidP="00FC11D5">
      <w:pPr>
        <w:pStyle w:val="a3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๓-</w:t>
      </w:r>
    </w:p>
    <w:p w14:paraId="286CD74D" w14:textId="77777777" w:rsidR="00FC11D5" w:rsidRDefault="00FC11D5" w:rsidP="007A074D">
      <w:pPr>
        <w:pStyle w:val="a3"/>
        <w:jc w:val="both"/>
        <w:rPr>
          <w:rFonts w:ascii="TH SarabunPSK" w:hAnsi="TH SarabunPSK" w:cs="TH SarabunPSK"/>
        </w:rPr>
      </w:pPr>
    </w:p>
    <w:p w14:paraId="07345868" w14:textId="601F3623" w:rsidR="006C7E33" w:rsidRDefault="006C7E33" w:rsidP="007A074D">
      <w:pPr>
        <w:pStyle w:val="a3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 xml:space="preserve">             </w:t>
      </w:r>
    </w:p>
    <w:p w14:paraId="7E30453A" w14:textId="77777777" w:rsidR="009C359C" w:rsidRPr="00156BA1" w:rsidRDefault="009C359C" w:rsidP="009C359C">
      <w:pPr>
        <w:pStyle w:val="a3"/>
        <w:jc w:val="both"/>
        <w:rPr>
          <w:rFonts w:ascii="TH SarabunPSK" w:hAnsi="TH SarabunPSK" w:cs="TH SarabunPSK"/>
        </w:rPr>
      </w:pPr>
      <w:r w:rsidRPr="00156BA1">
        <w:rPr>
          <w:rFonts w:ascii="TH SarabunPSK" w:hAnsi="TH SarabunPSK" w:cs="TH SarabunPSK"/>
          <w:cs/>
        </w:rPr>
        <w:t xml:space="preserve">เรียน  ผู้อำนวยการ   </w:t>
      </w:r>
    </w:p>
    <w:p w14:paraId="1CDCABCC" w14:textId="77777777" w:rsidR="009C359C" w:rsidRDefault="009C359C" w:rsidP="009C359C">
      <w:pPr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362EF7" wp14:editId="2AF195F0">
                <wp:simplePos x="0" y="0"/>
                <wp:positionH relativeFrom="column">
                  <wp:posOffset>3081020</wp:posOffset>
                </wp:positionH>
                <wp:positionV relativeFrom="paragraph">
                  <wp:posOffset>214630</wp:posOffset>
                </wp:positionV>
                <wp:extent cx="2966085" cy="2995930"/>
                <wp:effectExtent l="0" t="0" r="24765" b="1397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299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44017" w14:textId="77777777" w:rsidR="009C359C" w:rsidRPr="00A12F13" w:rsidRDefault="009C359C" w:rsidP="009C359C">
                            <w:pPr>
                              <w:shd w:val="clear" w:color="auto" w:fill="FFFFFF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12F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วามเห็นผู้อำนวยการโรงเรียน</w:t>
                            </w:r>
                          </w:p>
                          <w:p w14:paraId="568B76B0" w14:textId="77777777" w:rsidR="009C359C" w:rsidRPr="00A12F13" w:rsidRDefault="009C359C" w:rsidP="009C359C">
                            <w:pPr>
                              <w:shd w:val="clear" w:color="auto" w:fill="FFFFFF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12F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..............................</w:t>
                            </w:r>
                          </w:p>
                          <w:p w14:paraId="3F5530F4" w14:textId="77777777" w:rsidR="009C359C" w:rsidRPr="00A12F13" w:rsidRDefault="009C359C" w:rsidP="009C359C">
                            <w:pPr>
                              <w:shd w:val="clear" w:color="auto" w:fill="FFFFFF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243D383" w14:textId="77777777" w:rsidR="009C359C" w:rsidRPr="00A12F13" w:rsidRDefault="009C359C" w:rsidP="009C359C">
                            <w:pPr>
                              <w:shd w:val="clear" w:color="auto" w:fill="FFFFFF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F161E62" w14:textId="77777777" w:rsidR="009C359C" w:rsidRDefault="009C359C" w:rsidP="009C359C">
                            <w:pPr>
                              <w:shd w:val="clear" w:color="auto" w:fill="FFFFFF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</w:t>
                            </w:r>
                            <w:r w:rsidRPr="00A13B6A"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    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  <w:p w14:paraId="4E986E9E" w14:textId="77777777" w:rsidR="009C359C" w:rsidRDefault="009C359C" w:rsidP="009C359C">
                            <w:pPr>
                              <w:shd w:val="clear" w:color="auto" w:fill="FFFFFF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A12F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สาวเบญญาภา  ชัยอ่ำเดชากุล</w:t>
                            </w:r>
                            <w:r w:rsidRPr="00A12F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8D87525" w14:textId="77777777" w:rsidR="009C359C" w:rsidRPr="00A12F13" w:rsidRDefault="009C359C" w:rsidP="009C359C">
                            <w:pPr>
                              <w:shd w:val="clear" w:color="auto" w:fill="FFFFFF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12F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อำนวยการโรงเรียนแท่นศิลาทิพย์ศึกษา</w:t>
                            </w:r>
                          </w:p>
                          <w:p w14:paraId="3312ECCD" w14:textId="77777777" w:rsidR="009C359C" w:rsidRPr="00A12F13" w:rsidRDefault="009C359C" w:rsidP="009C359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62EF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42.6pt;margin-top:16.9pt;width:233.55pt;height:235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" strokecolor="white">
                <v:textbox>
                  <w:txbxContent>
                    <w:p w14:paraId="13344017" w14:textId="77777777" w:rsidR="009C359C" w:rsidRPr="00A12F13" w:rsidRDefault="009C359C" w:rsidP="009C359C">
                      <w:pPr>
                        <w:shd w:val="clear" w:color="auto" w:fill="FFFFFF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12F1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วามเห็นผู้อำนวยการโรงเรียน</w:t>
                      </w:r>
                    </w:p>
                    <w:p w14:paraId="568B76B0" w14:textId="77777777" w:rsidR="009C359C" w:rsidRPr="00A12F13" w:rsidRDefault="009C359C" w:rsidP="009C359C">
                      <w:pPr>
                        <w:shd w:val="clear" w:color="auto" w:fill="FFFFFF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12F1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..............................</w:t>
                      </w:r>
                    </w:p>
                    <w:p w14:paraId="3F5530F4" w14:textId="77777777" w:rsidR="009C359C" w:rsidRPr="00A12F13" w:rsidRDefault="009C359C" w:rsidP="009C359C">
                      <w:pPr>
                        <w:shd w:val="clear" w:color="auto" w:fill="FFFFFF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243D383" w14:textId="77777777" w:rsidR="009C359C" w:rsidRPr="00A12F13" w:rsidRDefault="009C359C" w:rsidP="009C359C">
                      <w:pPr>
                        <w:shd w:val="clear" w:color="auto" w:fill="FFFFFF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F161E62" w14:textId="77777777" w:rsidR="009C359C" w:rsidRDefault="009C359C" w:rsidP="009C359C">
                      <w:pPr>
                        <w:shd w:val="clear" w:color="auto" w:fill="FFFFFF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</w:t>
                      </w:r>
                      <w:r w:rsidRPr="00A13B6A">
                        <w:rPr>
                          <w:rFonts w:ascii="TH SarabunPSK" w:hAnsi="TH SarabunPSK" w:cs="TH SarabunPSK"/>
                        </w:rPr>
                        <w:tab/>
                        <w:t xml:space="preserve">                                 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</w:p>
                    <w:p w14:paraId="4E986E9E" w14:textId="77777777" w:rsidR="009C359C" w:rsidRDefault="009C359C" w:rsidP="009C359C">
                      <w:pPr>
                        <w:shd w:val="clear" w:color="auto" w:fill="FFFFFF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A12F1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น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สาวเบญญาภา  ชัยอ่ำเดชากุล</w:t>
                      </w:r>
                      <w:r w:rsidRPr="00A12F1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8D87525" w14:textId="77777777" w:rsidR="009C359C" w:rsidRPr="00A12F13" w:rsidRDefault="009C359C" w:rsidP="009C359C">
                      <w:pPr>
                        <w:shd w:val="clear" w:color="auto" w:fill="FFFFFF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12F1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อำนวยการโรงเรียนแท่นศิลาทิพย์ศึกษา</w:t>
                      </w:r>
                    </w:p>
                    <w:p w14:paraId="3312ECCD" w14:textId="77777777" w:rsidR="009C359C" w:rsidRPr="00A12F13" w:rsidRDefault="009C359C" w:rsidP="009C359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6B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</w:p>
    <w:p w14:paraId="58B76FF9" w14:textId="77777777" w:rsidR="009C359C" w:rsidRPr="00156BA1" w:rsidRDefault="009C359C" w:rsidP="009C359C">
      <w:pPr>
        <w:spacing w:line="360" w:lineRule="auto"/>
        <w:rPr>
          <w:rFonts w:ascii="TH SarabunPSK" w:hAnsi="TH SarabunPSK" w:cs="TH SarabunPSK"/>
          <w:sz w:val="32"/>
          <w:szCs w:val="32"/>
        </w:rPr>
      </w:pPr>
    </w:p>
    <w:p w14:paraId="104F8C82" w14:textId="77777777" w:rsidR="009C359C" w:rsidRPr="00156BA1" w:rsidRDefault="009C359C" w:rsidP="009C359C">
      <w:pPr>
        <w:rPr>
          <w:rFonts w:ascii="TH SarabunPSK" w:hAnsi="TH SarabunPSK" w:cs="TH SarabunPSK"/>
          <w:sz w:val="32"/>
          <w:szCs w:val="32"/>
        </w:rPr>
      </w:pPr>
      <w:r w:rsidRPr="00156BA1">
        <w:rPr>
          <w:rFonts w:ascii="TH SarabunPSK" w:hAnsi="TH SarabunPSK" w:cs="TH SarabunPSK"/>
          <w:sz w:val="32"/>
          <w:szCs w:val="32"/>
          <w:cs/>
        </w:rPr>
        <w:t xml:space="preserve">        (นาง</w:t>
      </w:r>
      <w:r>
        <w:rPr>
          <w:rFonts w:ascii="TH SarabunPSK" w:hAnsi="TH SarabunPSK" w:cs="TH SarabunPSK" w:hint="cs"/>
          <w:sz w:val="32"/>
          <w:szCs w:val="32"/>
          <w:cs/>
        </w:rPr>
        <w:t>ลลิตา  อักษร</w:t>
      </w:r>
      <w:r w:rsidRPr="00156BA1">
        <w:rPr>
          <w:rFonts w:ascii="TH SarabunPSK" w:hAnsi="TH SarabunPSK" w:cs="TH SarabunPSK"/>
          <w:sz w:val="32"/>
          <w:szCs w:val="32"/>
          <w:cs/>
        </w:rPr>
        <w:t>)</w:t>
      </w:r>
    </w:p>
    <w:p w14:paraId="56CE2407" w14:textId="77777777" w:rsidR="009C359C" w:rsidRDefault="009C359C" w:rsidP="009C359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6BA1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หัวหน้า</w:t>
      </w:r>
      <w:r>
        <w:rPr>
          <w:rFonts w:ascii="TH SarabunPSK" w:hAnsi="TH SarabunPSK" w:cs="TH SarabunPSK" w:hint="cs"/>
          <w:sz w:val="32"/>
          <w:szCs w:val="32"/>
          <w:cs/>
        </w:rPr>
        <w:t>ฝ่ายวิชาการ</w:t>
      </w:r>
    </w:p>
    <w:p w14:paraId="3D49015A" w14:textId="77777777" w:rsidR="009C359C" w:rsidRPr="00156BA1" w:rsidRDefault="009C359C" w:rsidP="009C359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B37808" wp14:editId="2C109516">
                <wp:simplePos x="0" y="0"/>
                <wp:positionH relativeFrom="column">
                  <wp:posOffset>-326390</wp:posOffset>
                </wp:positionH>
                <wp:positionV relativeFrom="paragraph">
                  <wp:posOffset>112395</wp:posOffset>
                </wp:positionV>
                <wp:extent cx="2957830" cy="2203450"/>
                <wp:effectExtent l="6985" t="7620" r="6985" b="825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830" cy="220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47FE5" w14:textId="77777777" w:rsidR="009C359C" w:rsidRPr="00A12F13" w:rsidRDefault="009C359C" w:rsidP="009C359C">
                            <w:pPr>
                              <w:shd w:val="clear" w:color="auto" w:fill="FFFFFF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ผู้อำนวยการโรงเรียน</w:t>
                            </w:r>
                          </w:p>
                          <w:p w14:paraId="65BB3CA5" w14:textId="77777777" w:rsidR="009C359C" w:rsidRDefault="009C359C" w:rsidP="009C359C">
                            <w:pPr>
                              <w:shd w:val="clear" w:color="auto" w:fill="FFFFFF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</w:t>
                            </w:r>
                          </w:p>
                          <w:p w14:paraId="5B127895" w14:textId="77777777" w:rsidR="009C359C" w:rsidRDefault="009C359C" w:rsidP="009C359C">
                            <w:pPr>
                              <w:shd w:val="clear" w:color="auto" w:fill="FFFFFF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</w:t>
                            </w:r>
                          </w:p>
                          <w:p w14:paraId="6EA8C285" w14:textId="77777777" w:rsidR="009C359C" w:rsidRPr="00A12F13" w:rsidRDefault="009C359C" w:rsidP="009C359C">
                            <w:pPr>
                              <w:shd w:val="clear" w:color="auto" w:fill="FFFFFF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</w:t>
                            </w:r>
                          </w:p>
                          <w:p w14:paraId="5B3B52B7" w14:textId="77777777" w:rsidR="009C359C" w:rsidRPr="00A12F13" w:rsidRDefault="009C359C" w:rsidP="009C359C">
                            <w:pPr>
                              <w:shd w:val="clear" w:color="auto" w:fill="FFFFFF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DE10DA0" w14:textId="77777777" w:rsidR="009C359C" w:rsidRDefault="009C359C" w:rsidP="009C359C">
                            <w:pPr>
                              <w:shd w:val="clear" w:color="auto" w:fill="FFFFFF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</w:t>
                            </w:r>
                            <w:r w:rsidRPr="00A13B6A"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    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  <w:p w14:paraId="0DD4701F" w14:textId="77777777" w:rsidR="009C359C" w:rsidRDefault="009C359C" w:rsidP="009C359C">
                            <w:pPr>
                              <w:shd w:val="clear" w:color="auto" w:fill="FFFFFF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(นายเรวัตร  สุดโต</w:t>
                            </w:r>
                            <w:r w:rsidRPr="00A12F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9DE0332" w14:textId="77777777" w:rsidR="009C359C" w:rsidRPr="00A12F13" w:rsidRDefault="009C359C" w:rsidP="009C359C">
                            <w:pPr>
                              <w:shd w:val="clear" w:color="auto" w:fill="FFFFFF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</w:t>
                            </w:r>
                            <w:r w:rsidRPr="00A12F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อำนวยการโรงเรียนแท่นศิลาทิพย์ศึกษา</w:t>
                            </w:r>
                          </w:p>
                          <w:p w14:paraId="452D55E7" w14:textId="77777777" w:rsidR="009C359C" w:rsidRPr="00A12F13" w:rsidRDefault="009C359C" w:rsidP="009C359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37808" id="Text Box 18" o:spid="_x0000_s1027" type="#_x0000_t202" style="position:absolute;margin-left:-25.7pt;margin-top:8.85pt;width:232.9pt;height:17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" strokecolor="white">
                <v:textbox>
                  <w:txbxContent>
                    <w:p w14:paraId="15547FE5" w14:textId="77777777" w:rsidR="009C359C" w:rsidRPr="00A12F13" w:rsidRDefault="009C359C" w:rsidP="009C359C">
                      <w:pPr>
                        <w:shd w:val="clear" w:color="auto" w:fill="FFFFFF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ผู้อำนวยการโรงเรียน</w:t>
                      </w:r>
                    </w:p>
                    <w:p w14:paraId="65BB3CA5" w14:textId="77777777" w:rsidR="009C359C" w:rsidRDefault="009C359C" w:rsidP="009C359C">
                      <w:pPr>
                        <w:shd w:val="clear" w:color="auto" w:fill="FFFFFF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</w:t>
                      </w:r>
                    </w:p>
                    <w:p w14:paraId="5B127895" w14:textId="77777777" w:rsidR="009C359C" w:rsidRDefault="009C359C" w:rsidP="009C359C">
                      <w:pPr>
                        <w:shd w:val="clear" w:color="auto" w:fill="FFFFFF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</w:t>
                      </w:r>
                    </w:p>
                    <w:p w14:paraId="6EA8C285" w14:textId="77777777" w:rsidR="009C359C" w:rsidRPr="00A12F13" w:rsidRDefault="009C359C" w:rsidP="009C359C">
                      <w:pPr>
                        <w:shd w:val="clear" w:color="auto" w:fill="FFFFFF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</w:t>
                      </w:r>
                    </w:p>
                    <w:p w14:paraId="5B3B52B7" w14:textId="77777777" w:rsidR="009C359C" w:rsidRPr="00A12F13" w:rsidRDefault="009C359C" w:rsidP="009C359C">
                      <w:pPr>
                        <w:shd w:val="clear" w:color="auto" w:fill="FFFFFF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DE10DA0" w14:textId="77777777" w:rsidR="009C359C" w:rsidRDefault="009C359C" w:rsidP="009C359C">
                      <w:pPr>
                        <w:shd w:val="clear" w:color="auto" w:fill="FFFFFF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</w:t>
                      </w:r>
                      <w:r w:rsidRPr="00A13B6A">
                        <w:rPr>
                          <w:rFonts w:ascii="TH SarabunPSK" w:hAnsi="TH SarabunPSK" w:cs="TH SarabunPSK"/>
                        </w:rPr>
                        <w:tab/>
                        <w:t xml:space="preserve">                                 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</w:p>
                    <w:p w14:paraId="0DD4701F" w14:textId="77777777" w:rsidR="009C359C" w:rsidRDefault="009C359C" w:rsidP="009C359C">
                      <w:pPr>
                        <w:shd w:val="clear" w:color="auto" w:fill="FFFFFF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(นายเรวัตร  สุดโต</w:t>
                      </w:r>
                      <w:r w:rsidRPr="00A12F1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29DE0332" w14:textId="77777777" w:rsidR="009C359C" w:rsidRPr="00A12F13" w:rsidRDefault="009C359C" w:rsidP="009C359C">
                      <w:pPr>
                        <w:shd w:val="clear" w:color="auto" w:fill="FFFFFF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</w:t>
                      </w:r>
                      <w:r w:rsidRPr="00A12F1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อำนวยการโรงเรียนแท่นศิลาทิพย์ศึกษา</w:t>
                      </w:r>
                    </w:p>
                    <w:p w14:paraId="452D55E7" w14:textId="77777777" w:rsidR="009C359C" w:rsidRPr="00A12F13" w:rsidRDefault="009C359C" w:rsidP="009C359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C5A73F" w14:textId="77777777" w:rsidR="009C359C" w:rsidRDefault="009C359C" w:rsidP="009C359C">
      <w:pPr>
        <w:rPr>
          <w:rFonts w:ascii="TH SarabunPSK" w:hAnsi="TH SarabunPSK" w:cs="TH SarabunPSK"/>
          <w:sz w:val="32"/>
          <w:szCs w:val="32"/>
        </w:rPr>
      </w:pPr>
    </w:p>
    <w:p w14:paraId="1DADF5A7" w14:textId="77777777" w:rsidR="009C359C" w:rsidRPr="00156BA1" w:rsidRDefault="009C359C" w:rsidP="009C359C">
      <w:pPr>
        <w:rPr>
          <w:rFonts w:ascii="TH SarabunPSK" w:hAnsi="TH SarabunPSK" w:cs="TH SarabunPSK"/>
          <w:sz w:val="32"/>
          <w:szCs w:val="32"/>
        </w:rPr>
      </w:pPr>
    </w:p>
    <w:p w14:paraId="35B5D25F" w14:textId="77777777" w:rsidR="009C359C" w:rsidRPr="00156BA1" w:rsidRDefault="009C359C" w:rsidP="009C359C">
      <w:pPr>
        <w:rPr>
          <w:rFonts w:ascii="TH Sarabun New" w:hAnsi="TH Sarabun New" w:cs="TH Sarabun New"/>
          <w:sz w:val="32"/>
          <w:szCs w:val="32"/>
          <w:cs/>
        </w:rPr>
      </w:pPr>
    </w:p>
    <w:p w14:paraId="1B546406" w14:textId="77777777" w:rsidR="009C359C" w:rsidRDefault="009C359C" w:rsidP="009C359C">
      <w:pPr>
        <w:rPr>
          <w:rFonts w:ascii="TH Sarabun New" w:hAnsi="TH Sarabun New" w:cs="TH Sarabun New"/>
          <w:sz w:val="32"/>
          <w:szCs w:val="32"/>
        </w:rPr>
      </w:pPr>
    </w:p>
    <w:p w14:paraId="0F8E0809" w14:textId="77777777" w:rsidR="00577DFC" w:rsidRDefault="00577DFC"/>
    <w:sectPr w:rsidR="00577DFC" w:rsidSect="0060233A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8C3948"/>
    <w:multiLevelType w:val="hybridMultilevel"/>
    <w:tmpl w:val="3A068BD4"/>
    <w:lvl w:ilvl="0" w:tplc="6E4CC52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74D"/>
    <w:rsid w:val="0001556C"/>
    <w:rsid w:val="00015DEA"/>
    <w:rsid w:val="000848AE"/>
    <w:rsid w:val="000E7E63"/>
    <w:rsid w:val="001E58D3"/>
    <w:rsid w:val="00257591"/>
    <w:rsid w:val="002A4038"/>
    <w:rsid w:val="003175E9"/>
    <w:rsid w:val="00327AFF"/>
    <w:rsid w:val="003528CB"/>
    <w:rsid w:val="003F7ED7"/>
    <w:rsid w:val="004166A6"/>
    <w:rsid w:val="00461262"/>
    <w:rsid w:val="004C47E3"/>
    <w:rsid w:val="004E43C2"/>
    <w:rsid w:val="00577DFC"/>
    <w:rsid w:val="0060233A"/>
    <w:rsid w:val="006C7E33"/>
    <w:rsid w:val="007A074D"/>
    <w:rsid w:val="0081520B"/>
    <w:rsid w:val="00886216"/>
    <w:rsid w:val="008E6ED0"/>
    <w:rsid w:val="009C359C"/>
    <w:rsid w:val="00A35E05"/>
    <w:rsid w:val="00A94C73"/>
    <w:rsid w:val="00AD55E5"/>
    <w:rsid w:val="00B12179"/>
    <w:rsid w:val="00B15246"/>
    <w:rsid w:val="00B2780F"/>
    <w:rsid w:val="00B6244D"/>
    <w:rsid w:val="00CF7872"/>
    <w:rsid w:val="00D3543A"/>
    <w:rsid w:val="00D70E47"/>
    <w:rsid w:val="00D76955"/>
    <w:rsid w:val="00E07C2C"/>
    <w:rsid w:val="00E36923"/>
    <w:rsid w:val="00F61DF8"/>
    <w:rsid w:val="00F74505"/>
    <w:rsid w:val="00FC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140A5"/>
  <w15:docId w15:val="{7C3EFBA8-91B4-45E0-A013-FC1B5C68F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74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4">
    <w:name w:val="heading 4"/>
    <w:basedOn w:val="a"/>
    <w:next w:val="a"/>
    <w:link w:val="40"/>
    <w:uiPriority w:val="9"/>
    <w:qFormat/>
    <w:rsid w:val="002A4038"/>
    <w:pPr>
      <w:keepNext/>
      <w:outlineLvl w:val="3"/>
    </w:pPr>
    <w:rPr>
      <w:rFonts w:ascii="AngsanaUPC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074D"/>
    <w:pPr>
      <w:tabs>
        <w:tab w:val="center" w:pos="4153"/>
        <w:tab w:val="right" w:pos="8306"/>
      </w:tabs>
    </w:pPr>
    <w:rPr>
      <w:rFonts w:ascii="CordiaUPC" w:hAnsi="CordiaUPC" w:cs="CordiaUPC"/>
      <w:sz w:val="32"/>
      <w:szCs w:val="32"/>
    </w:rPr>
  </w:style>
  <w:style w:type="character" w:customStyle="1" w:styleId="a4">
    <w:name w:val="หัวกระดาษ อักขระ"/>
    <w:basedOn w:val="a0"/>
    <w:link w:val="a3"/>
    <w:rsid w:val="007A074D"/>
    <w:rPr>
      <w:rFonts w:ascii="CordiaUPC" w:eastAsia="Times New Roman" w:hAnsi="CordiaUPC" w:cs="Cordi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7A074D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A074D"/>
    <w:rPr>
      <w:rFonts w:ascii="Tahoma" w:eastAsia="Times New Roman" w:hAnsi="Tahoma" w:cs="Angsana New"/>
      <w:sz w:val="16"/>
      <w:szCs w:val="20"/>
    </w:rPr>
  </w:style>
  <w:style w:type="table" w:styleId="a7">
    <w:name w:val="Table Grid"/>
    <w:basedOn w:val="a1"/>
    <w:uiPriority w:val="59"/>
    <w:rsid w:val="00E36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basedOn w:val="a0"/>
    <w:link w:val="4"/>
    <w:uiPriority w:val="9"/>
    <w:rsid w:val="002A4038"/>
    <w:rPr>
      <w:rFonts w:ascii="AngsanaUPC" w:eastAsia="Times New Roman" w:hAnsi="AngsanaUPC" w:cs="AngsanaUPC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F206E-B166-4FE0-A181-4EE337FE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IPP0</dc:creator>
  <cp:lastModifiedBy>ลลิตา อักษร</cp:lastModifiedBy>
  <cp:revision>8</cp:revision>
  <cp:lastPrinted>2020-08-15T07:46:00Z</cp:lastPrinted>
  <dcterms:created xsi:type="dcterms:W3CDTF">2020-08-15T03:21:00Z</dcterms:created>
  <dcterms:modified xsi:type="dcterms:W3CDTF">2021-03-22T06:56:00Z</dcterms:modified>
</cp:coreProperties>
</file>